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621"/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450"/>
      </w:tblGrid>
      <w:tr w:rsidR="007C5393" w:rsidRPr="003D06F2" w14:paraId="682D7417" w14:textId="77777777" w:rsidTr="00C25325">
        <w:trPr>
          <w:trHeight w:val="515"/>
        </w:trPr>
        <w:tc>
          <w:tcPr>
            <w:tcW w:w="445" w:type="dxa"/>
            <w:vAlign w:val="center"/>
          </w:tcPr>
          <w:p w14:paraId="649841BE" w14:textId="49705E8F" w:rsidR="007C5393" w:rsidRPr="00365A5E" w:rsidRDefault="007C5393" w:rsidP="007C53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365A5E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365A5E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14:paraId="73909830" w14:textId="62975541" w:rsidR="007C5393" w:rsidRPr="00365A5E" w:rsidRDefault="009A3658" w:rsidP="007C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9A3658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UNDER SIEGE</w:t>
            </w:r>
            <w:r w:rsidRPr="009A365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Eric Trump. The executive vice president of the Trump Organization shares his belief that attacks on his family are attacks on America.</w:t>
            </w:r>
          </w:p>
        </w:tc>
        <w:tc>
          <w:tcPr>
            <w:tcW w:w="355" w:type="dxa"/>
            <w:vAlign w:val="center"/>
          </w:tcPr>
          <w:p w14:paraId="680408FD" w14:textId="3A650E04" w:rsidR="007C5393" w:rsidRPr="00365A5E" w:rsidRDefault="00FC6A31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365A5E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56B20A0C" w14:textId="52DDA963" w:rsidR="007C5393" w:rsidRPr="00365A5E" w:rsidRDefault="00FC6A31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365A5E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FC6A31" w:rsidRPr="003D06F2" w14:paraId="0F915A4A" w14:textId="77777777" w:rsidTr="00365A5E">
        <w:trPr>
          <w:trHeight w:val="632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14:paraId="67948B32" w14:textId="77777777" w:rsidR="0082674C" w:rsidRDefault="0082674C" w:rsidP="00FC6A3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18F999B5" w14:textId="1A8B2844" w:rsidR="00FC6A31" w:rsidRPr="0082674C" w:rsidRDefault="00FC6A31" w:rsidP="00FC6A3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700" w14:textId="29A2E2CC" w:rsidR="00FC6A31" w:rsidRPr="0082674C" w:rsidRDefault="009A3658" w:rsidP="00FC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1929</w:t>
            </w:r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Andrew Ross Sorkin. The New York Times journalist and CNBC host looks at the fight between Washington and Wall Street that fueled a historic crash of the stock market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14:paraId="23FA389C" w14:textId="63238E65" w:rsidR="00FC6A31" w:rsidRPr="0082674C" w:rsidRDefault="00A5091A" w:rsidP="00FC6A3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249FAAB8" w14:textId="25C48DF3" w:rsidR="00FC6A31" w:rsidRPr="0082674C" w:rsidRDefault="00A5091A" w:rsidP="00FC6A3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FC6A31" w:rsidRPr="003D06F2" w14:paraId="4BFCBFAF" w14:textId="77777777" w:rsidTr="002F6FC5">
        <w:trPr>
          <w:trHeight w:val="632"/>
        </w:trPr>
        <w:tc>
          <w:tcPr>
            <w:tcW w:w="445" w:type="dxa"/>
            <w:vAlign w:val="center"/>
          </w:tcPr>
          <w:p w14:paraId="0FF3A867" w14:textId="77777777" w:rsidR="00365A5E" w:rsidRPr="0082674C" w:rsidRDefault="00365A5E" w:rsidP="00FC6A3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N/A</w:t>
            </w:r>
          </w:p>
          <w:p w14:paraId="5FCD5EC4" w14:textId="74BCF443" w:rsidR="00FC6A31" w:rsidRPr="0082674C" w:rsidRDefault="00FC6A31" w:rsidP="00FC6A31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2BB9579B" w14:textId="320EE580" w:rsidR="00FC6A31" w:rsidRPr="0082674C" w:rsidRDefault="00FC6A31" w:rsidP="00FC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HOW TO TEST NEGATIVE FOR STUPID,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 by John Kennedy.</w:t>
            </w:r>
            <w:r w:rsidR="00365A5E"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 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The Republican senator from Louisiana shares stories about politics in Washington, D.C., and in his home state.</w:t>
            </w:r>
          </w:p>
        </w:tc>
        <w:tc>
          <w:tcPr>
            <w:tcW w:w="355" w:type="dxa"/>
            <w:vAlign w:val="center"/>
          </w:tcPr>
          <w:p w14:paraId="19F14E3C" w14:textId="3F24FFFB" w:rsidR="00FC6A31" w:rsidRPr="0082674C" w:rsidRDefault="00A5091A" w:rsidP="00FC6A3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0" w:type="dxa"/>
            <w:vAlign w:val="center"/>
          </w:tcPr>
          <w:p w14:paraId="7144751B" w14:textId="1EBE1C6E" w:rsidR="00FC6A31" w:rsidRPr="0082674C" w:rsidRDefault="00A5091A" w:rsidP="00FC6A31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9A3658" w:rsidRPr="003D06F2" w14:paraId="7C0F3747" w14:textId="77777777" w:rsidTr="00EE5D47">
        <w:trPr>
          <w:trHeight w:val="434"/>
        </w:trPr>
        <w:tc>
          <w:tcPr>
            <w:tcW w:w="445" w:type="dxa"/>
            <w:vAlign w:val="center"/>
          </w:tcPr>
          <w:p w14:paraId="2598DEE6" w14:textId="2F6CB1BA" w:rsidR="009A3658" w:rsidRPr="0082674C" w:rsidRDefault="0082674C" w:rsidP="009A3658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="009A3658" w:rsidRPr="0082674C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235" w:type="dxa"/>
          </w:tcPr>
          <w:p w14:paraId="1BE90E73" w14:textId="0F364158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107 DAYS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by Kamala Harris. The former vice president recounts her abbreviated campaign to become president in 2024.</w:t>
            </w:r>
          </w:p>
        </w:tc>
        <w:tc>
          <w:tcPr>
            <w:tcW w:w="355" w:type="dxa"/>
            <w:vAlign w:val="center"/>
          </w:tcPr>
          <w:p w14:paraId="78E884CA" w14:textId="2F957BD7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14:paraId="5A3C3AB2" w14:textId="238B8BE8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9A3658" w:rsidRPr="003D06F2" w14:paraId="6AF1C79A" w14:textId="77777777" w:rsidTr="00DE4932">
        <w:trPr>
          <w:trHeight w:val="461"/>
        </w:trPr>
        <w:tc>
          <w:tcPr>
            <w:tcW w:w="445" w:type="dxa"/>
            <w:vAlign w:val="center"/>
          </w:tcPr>
          <w:p w14:paraId="78941E47" w14:textId="44C76E22" w:rsidR="009A3658" w:rsidRPr="0082674C" w:rsidRDefault="009A3658" w:rsidP="009A3658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14:paraId="4F631299" w14:textId="21A2AE38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POEMS &amp; PRAYERS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by Matthew McConaughey. The actor and author of “Greenlights” explores elements of belief and reason that make up our lives.</w:t>
            </w:r>
          </w:p>
        </w:tc>
        <w:tc>
          <w:tcPr>
            <w:tcW w:w="355" w:type="dxa"/>
            <w:vAlign w:val="center"/>
          </w:tcPr>
          <w:p w14:paraId="56A9C498" w14:textId="2ADC7B2B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450" w:type="dxa"/>
            <w:vAlign w:val="center"/>
          </w:tcPr>
          <w:p w14:paraId="065D2414" w14:textId="7C828856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</w:tr>
      <w:tr w:rsidR="009A3658" w:rsidRPr="003D06F2" w14:paraId="7E630300" w14:textId="77777777" w:rsidTr="5794289A">
        <w:trPr>
          <w:trHeight w:val="704"/>
        </w:trPr>
        <w:tc>
          <w:tcPr>
            <w:tcW w:w="445" w:type="dxa"/>
            <w:vAlign w:val="center"/>
          </w:tcPr>
          <w:p w14:paraId="29B4EA11" w14:textId="77EAFC71" w:rsidR="009A3658" w:rsidRPr="0082674C" w:rsidRDefault="0082674C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="009A3658" w:rsidRPr="0082674C">
              <w:rPr>
                <w:rFonts w:ascii="Arial Narrow" w:hAnsi="Arial Narrow"/>
                <w:b/>
                <w:bCs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14:paraId="49F7CF0D" w14:textId="47CB0277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>LAST RITES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by Ozzy Osbourne with Chris Ayres. The late heavy metal icon charts his health difficulties and his return for the Back to the Beginning concert.</w:t>
            </w:r>
          </w:p>
        </w:tc>
        <w:tc>
          <w:tcPr>
            <w:tcW w:w="355" w:type="dxa"/>
            <w:vAlign w:val="center"/>
          </w:tcPr>
          <w:p w14:paraId="5FE80228" w14:textId="623EFBA1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50" w:type="dxa"/>
            <w:vAlign w:val="center"/>
          </w:tcPr>
          <w:p w14:paraId="2E32D521" w14:textId="5C692D0F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9A3658" w:rsidRPr="003D06F2" w14:paraId="4E577724" w14:textId="77777777" w:rsidTr="009A3658">
        <w:trPr>
          <w:trHeight w:val="452"/>
        </w:trPr>
        <w:tc>
          <w:tcPr>
            <w:tcW w:w="445" w:type="dxa"/>
            <w:vAlign w:val="center"/>
          </w:tcPr>
          <w:p w14:paraId="03EF7961" w14:textId="77777777" w:rsidR="009A3658" w:rsidRPr="0082674C" w:rsidRDefault="009A3658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N/A</w:t>
            </w:r>
          </w:p>
          <w:p w14:paraId="75697EEC" w14:textId="44DA40A9" w:rsidR="009A3658" w:rsidRPr="0082674C" w:rsidRDefault="009A3658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Times New Roman" w:hAnsi="Arial Narrow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14:paraId="1FDAD90C" w14:textId="0063932B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0000" w:themeColor="text1"/>
                <w:sz w:val="19"/>
                <w:szCs w:val="19"/>
              </w:rPr>
              <w:t xml:space="preserve">HOSTAGE, </w:t>
            </w:r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by Eli </w:t>
            </w:r>
            <w:proofErr w:type="spellStart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Sharabi</w:t>
            </w:r>
            <w:proofErr w:type="spellEnd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Sharabi</w:t>
            </w:r>
            <w:proofErr w:type="spellEnd"/>
            <w:r w:rsidRPr="0082674C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, who spent 491 days in Hamas captivity, recounts his story of survival.</w:t>
            </w:r>
          </w:p>
        </w:tc>
        <w:tc>
          <w:tcPr>
            <w:tcW w:w="355" w:type="dxa"/>
            <w:vAlign w:val="center"/>
          </w:tcPr>
          <w:p w14:paraId="0B778152" w14:textId="7467FA71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0" w:type="dxa"/>
            <w:vAlign w:val="center"/>
          </w:tcPr>
          <w:p w14:paraId="7A036E3D" w14:textId="13022AAE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</w:tr>
      <w:tr w:rsidR="009A3658" w:rsidRPr="003D06F2" w14:paraId="0CDF5015" w14:textId="77777777" w:rsidTr="00C25325">
        <w:trPr>
          <w:trHeight w:val="740"/>
        </w:trPr>
        <w:tc>
          <w:tcPr>
            <w:tcW w:w="445" w:type="dxa"/>
            <w:vAlign w:val="center"/>
          </w:tcPr>
          <w:p w14:paraId="44B0A208" w14:textId="7F47E995" w:rsidR="009A3658" w:rsidRPr="00365A5E" w:rsidRDefault="009A3658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365A5E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365A5E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14:paraId="4C9C0CA4" w14:textId="1225D485" w:rsidR="009A3658" w:rsidRPr="00365A5E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9A3658">
              <w:rPr>
                <w:rFonts w:ascii="Arial Narrow" w:hAnsi="Arial Narrow" w:cs="Arial"/>
                <w:b/>
                <w:bCs/>
                <w:i/>
                <w:iCs/>
                <w:color w:val="006600"/>
                <w:sz w:val="19"/>
                <w:szCs w:val="19"/>
              </w:rPr>
              <w:t xml:space="preserve">FUTURE BOY, </w:t>
            </w:r>
            <w:r w:rsidRPr="009A3658">
              <w:rPr>
                <w:rFonts w:ascii="Arial Narrow" w:hAnsi="Arial Narrow" w:cs="Arial"/>
                <w:bCs/>
                <w:iCs/>
                <w:color w:val="006600"/>
                <w:sz w:val="19"/>
                <w:szCs w:val="19"/>
              </w:rPr>
              <w:t>by Michael J. Fox</w:t>
            </w:r>
            <w:r>
              <w:rPr>
                <w:rFonts w:ascii="Arial Narrow" w:hAnsi="Arial Narrow" w:cs="Arial"/>
                <w:bCs/>
                <w:iCs/>
                <w:color w:val="006600"/>
                <w:sz w:val="19"/>
                <w:szCs w:val="19"/>
              </w:rPr>
              <w:t xml:space="preserve">. </w:t>
            </w:r>
            <w:r w:rsidRPr="009A3658">
              <w:rPr>
                <w:rFonts w:ascii="Arial Narrow" w:hAnsi="Arial Narrow" w:cs="Arial"/>
                <w:bCs/>
                <w:iCs/>
                <w:color w:val="006600"/>
                <w:sz w:val="19"/>
                <w:szCs w:val="19"/>
              </w:rPr>
              <w:t>The actor recalls simultaneously playing the roles of Alex P. Keaton in “Family Ties” and Marty McFly in “Back to the Future” in 1985.</w:t>
            </w:r>
          </w:p>
        </w:tc>
        <w:tc>
          <w:tcPr>
            <w:tcW w:w="355" w:type="dxa"/>
            <w:vAlign w:val="center"/>
          </w:tcPr>
          <w:p w14:paraId="1B87E3DE" w14:textId="6F2F6CCF" w:rsidR="009A3658" w:rsidRPr="00365A5E" w:rsidRDefault="009A3658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365A5E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5D369756" w14:textId="620169EE" w:rsidR="009A3658" w:rsidRPr="00365A5E" w:rsidRDefault="009A3658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365A5E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9A3658" w:rsidRPr="003D06F2" w14:paraId="7DD2AA6B" w14:textId="77777777" w:rsidTr="00C25325">
        <w:trPr>
          <w:trHeight w:val="686"/>
        </w:trPr>
        <w:tc>
          <w:tcPr>
            <w:tcW w:w="445" w:type="dxa"/>
            <w:vAlign w:val="center"/>
          </w:tcPr>
          <w:p w14:paraId="6C61FB79" w14:textId="77777777" w:rsidR="0082674C" w:rsidRDefault="0082674C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2B2B7304" w14:textId="652F8DDB" w:rsidR="009A3658" w:rsidRPr="0082674C" w:rsidRDefault="009A3658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14:paraId="394DC8F6" w14:textId="346C3D63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VAGABOND</w:t>
            </w:r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Tim Curry. The Tony Award-nominated actor gives insights into the creation of some of his roles on stage and screen.</w:t>
            </w:r>
          </w:p>
        </w:tc>
        <w:tc>
          <w:tcPr>
            <w:tcW w:w="355" w:type="dxa"/>
            <w:vAlign w:val="center"/>
          </w:tcPr>
          <w:p w14:paraId="05CF148A" w14:textId="65DC880C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C50080F" w14:textId="638A534B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9A3658" w:rsidRPr="003D06F2" w14:paraId="4036D77C" w14:textId="77777777" w:rsidTr="00A73BCF">
        <w:trPr>
          <w:trHeight w:val="722"/>
        </w:trPr>
        <w:tc>
          <w:tcPr>
            <w:tcW w:w="445" w:type="dxa"/>
            <w:vAlign w:val="center"/>
          </w:tcPr>
          <w:p w14:paraId="446DE71A" w14:textId="1F472FF7" w:rsidR="009A3658" w:rsidRPr="0082674C" w:rsidRDefault="009A3658" w:rsidP="009A3658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82674C">
              <w:rPr>
                <w:rFonts w:ascii="Arial Narrow" w:hAnsi="Arial Narrow"/>
                <w:b/>
                <w:bCs/>
                <w:color w:val="006600"/>
                <w:sz w:val="20"/>
                <w:szCs w:val="20"/>
              </w:rPr>
              <w:t>10</w:t>
            </w:r>
          </w:p>
        </w:tc>
        <w:tc>
          <w:tcPr>
            <w:tcW w:w="4235" w:type="dxa"/>
          </w:tcPr>
          <w:p w14:paraId="5E38A5FF" w14:textId="5646DEE6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SITTING WITH DOGS</w:t>
            </w:r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Rocky Kanaka. The pet rescue advocate shares stories of dogs in need finding forever homes.</w:t>
            </w:r>
          </w:p>
        </w:tc>
        <w:tc>
          <w:tcPr>
            <w:tcW w:w="355" w:type="dxa"/>
            <w:vAlign w:val="center"/>
          </w:tcPr>
          <w:p w14:paraId="03853697" w14:textId="598495B1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  <w:t>--</w:t>
            </w:r>
          </w:p>
        </w:tc>
        <w:tc>
          <w:tcPr>
            <w:tcW w:w="450" w:type="dxa"/>
            <w:vAlign w:val="center"/>
          </w:tcPr>
          <w:p w14:paraId="3E1FE5D4" w14:textId="28831F30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20"/>
                <w:szCs w:val="20"/>
              </w:rPr>
              <w:t>1</w:t>
            </w:r>
          </w:p>
        </w:tc>
      </w:tr>
      <w:tr w:rsidR="009A3658" w:rsidRPr="003D06F2" w14:paraId="1BBC5342" w14:textId="77777777" w:rsidTr="00365A5E">
        <w:trPr>
          <w:trHeight w:val="668"/>
        </w:trPr>
        <w:tc>
          <w:tcPr>
            <w:tcW w:w="445" w:type="dxa"/>
            <w:vAlign w:val="center"/>
          </w:tcPr>
          <w:p w14:paraId="4737E36C" w14:textId="3BA3D97C" w:rsidR="009A3658" w:rsidRPr="0082674C" w:rsidRDefault="009A3658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4235" w:type="dxa"/>
          </w:tcPr>
          <w:p w14:paraId="6E004E6B" w14:textId="71FA3E9D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 xml:space="preserve">CONFRONTING EVIL, </w:t>
            </w:r>
            <w:r w:rsidRPr="0082674C">
              <w:rPr>
                <w:rFonts w:ascii="Arial Narrow" w:eastAsia="Arial Narrow" w:hAnsi="Arial Narrow" w:cs="Arial Narrow"/>
                <w:sz w:val="19"/>
                <w:szCs w:val="19"/>
              </w:rPr>
              <w:t>by Bill O'Reilly and Josh Hammer. O'Reilly and Hammer profile some of history’s nefarious characters.</w:t>
            </w:r>
          </w:p>
        </w:tc>
        <w:tc>
          <w:tcPr>
            <w:tcW w:w="355" w:type="dxa"/>
            <w:vAlign w:val="center"/>
          </w:tcPr>
          <w:p w14:paraId="31830EAB" w14:textId="2850B18B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50" w:type="dxa"/>
            <w:vAlign w:val="center"/>
          </w:tcPr>
          <w:p w14:paraId="279935FF" w14:textId="3F688175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6</w:t>
            </w:r>
          </w:p>
        </w:tc>
      </w:tr>
      <w:tr w:rsidR="009A3658" w:rsidRPr="00DE4410" w14:paraId="3BB02EB0" w14:textId="77777777" w:rsidTr="00EE5D47">
        <w:trPr>
          <w:trHeight w:val="758"/>
        </w:trPr>
        <w:tc>
          <w:tcPr>
            <w:tcW w:w="445" w:type="dxa"/>
            <w:vAlign w:val="center"/>
          </w:tcPr>
          <w:p w14:paraId="4B73E586" w14:textId="05F946E6" w:rsidR="009A3658" w:rsidRPr="0082674C" w:rsidRDefault="0082674C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0000" w:themeColor="text1"/>
                <w:sz w:val="19"/>
                <w:szCs w:val="19"/>
              </w:rPr>
              <w:t></w:t>
            </w:r>
            <w:r w:rsidR="009A3658" w:rsidRPr="0082674C">
              <w:rPr>
                <w:rFonts w:ascii="Arial Narrow" w:hAnsi="Arial Narrow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14:paraId="43E7C194" w14:textId="5550EDC2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hAnsi="Arial Narrow" w:cs="Arial"/>
                <w:b/>
                <w:i/>
                <w:sz w:val="19"/>
                <w:szCs w:val="19"/>
              </w:rPr>
              <w:t>THE ANXIOUS GENERATION</w:t>
            </w:r>
            <w:r w:rsidRPr="0082674C">
              <w:rPr>
                <w:rFonts w:ascii="Arial Narrow" w:hAnsi="Arial Narrow" w:cs="Arial"/>
                <w:sz w:val="19"/>
                <w:szCs w:val="19"/>
              </w:rPr>
              <w:t>, by Jonathan Haidt. A co-author of “The Coddling of the American Mind” looks at the mental health impacts that a phone-based life has on children.</w:t>
            </w:r>
          </w:p>
        </w:tc>
        <w:tc>
          <w:tcPr>
            <w:tcW w:w="355" w:type="dxa"/>
            <w:vAlign w:val="center"/>
          </w:tcPr>
          <w:p w14:paraId="109B8484" w14:textId="3A5815EC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50" w:type="dxa"/>
            <w:vAlign w:val="center"/>
          </w:tcPr>
          <w:p w14:paraId="7C964D78" w14:textId="74C12AFF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82</w:t>
            </w:r>
          </w:p>
        </w:tc>
      </w:tr>
      <w:tr w:rsidR="009A3658" w:rsidRPr="00DE4410" w14:paraId="78955AF4" w14:textId="77777777" w:rsidTr="002F6FC5">
        <w:trPr>
          <w:trHeight w:val="668"/>
        </w:trPr>
        <w:tc>
          <w:tcPr>
            <w:tcW w:w="445" w:type="dxa"/>
            <w:vAlign w:val="center"/>
          </w:tcPr>
          <w:p w14:paraId="43C6B486" w14:textId="77777777" w:rsidR="0082674C" w:rsidRDefault="0082674C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14:paraId="39F18D26" w14:textId="6EE78ADA" w:rsidR="009A3658" w:rsidRPr="00365A5E" w:rsidRDefault="009A3658" w:rsidP="009A3658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365A5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14:paraId="2E8F0F85" w14:textId="1642C7BC" w:rsidR="009A3658" w:rsidRPr="00365A5E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9A3658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BORN LUCKY,</w:t>
            </w:r>
            <w:r w:rsidRPr="009A365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by Leland </w:t>
            </w:r>
            <w:proofErr w:type="spellStart"/>
            <w:r w:rsidRPr="009A3658">
              <w:rPr>
                <w:rFonts w:ascii="Arial Narrow" w:eastAsia="Arial Narrow" w:hAnsi="Arial Narrow" w:cs="Arial Narrow"/>
                <w:sz w:val="19"/>
                <w:szCs w:val="19"/>
              </w:rPr>
              <w:t>Vittert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. </w:t>
            </w:r>
            <w:r w:rsidRPr="009A365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he </w:t>
            </w:r>
            <w:proofErr w:type="spellStart"/>
            <w:r w:rsidRPr="009A3658">
              <w:rPr>
                <w:rFonts w:ascii="Arial Narrow" w:eastAsia="Arial Narrow" w:hAnsi="Arial Narrow" w:cs="Arial Narrow"/>
                <w:sz w:val="19"/>
                <w:szCs w:val="19"/>
              </w:rPr>
              <w:t>NewsNation</w:t>
            </w:r>
            <w:proofErr w:type="spellEnd"/>
            <w:r w:rsidRPr="009A365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host describes how his father helped him navigate living with autism.</w:t>
            </w:r>
          </w:p>
        </w:tc>
        <w:tc>
          <w:tcPr>
            <w:tcW w:w="355" w:type="dxa"/>
            <w:vAlign w:val="center"/>
          </w:tcPr>
          <w:p w14:paraId="57AC8293" w14:textId="33915DF8" w:rsidR="009A3658" w:rsidRPr="00365A5E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050B3AD0" w14:textId="197F0B2C" w:rsidR="009A3658" w:rsidRPr="00365A5E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9A3658" w:rsidRPr="00DE4410" w14:paraId="53C09B45" w14:textId="77777777" w:rsidTr="00EE5D47">
        <w:trPr>
          <w:trHeight w:val="686"/>
        </w:trPr>
        <w:tc>
          <w:tcPr>
            <w:tcW w:w="445" w:type="dxa"/>
            <w:vAlign w:val="center"/>
          </w:tcPr>
          <w:p w14:paraId="4E1E336A" w14:textId="52465CC6" w:rsidR="009A3658" w:rsidRPr="0082674C" w:rsidRDefault="00774EAE" w:rsidP="009A3658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774EAE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9A3658" w:rsidRPr="00774EAE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</w:t>
            </w:r>
            <w:r w:rsidR="009A3658" w:rsidRPr="0082674C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4</w:t>
            </w:r>
          </w:p>
        </w:tc>
        <w:tc>
          <w:tcPr>
            <w:tcW w:w="4235" w:type="dxa"/>
          </w:tcPr>
          <w:p w14:paraId="24887C86" w14:textId="3628C0A3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DOES ANYONE ELSE FEEL THIS </w:t>
            </w:r>
            <w:proofErr w:type="gramStart"/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WAY?,</w:t>
            </w:r>
            <w:proofErr w:type="gramEnd"/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 </w:t>
            </w:r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by Eli </w:t>
            </w:r>
            <w:proofErr w:type="spellStart"/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Rallo</w:t>
            </w:r>
            <w:proofErr w:type="spellEnd"/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. The social media content creator discusses difficulties people may encounter in their 20s.</w:t>
            </w:r>
          </w:p>
        </w:tc>
        <w:tc>
          <w:tcPr>
            <w:tcW w:w="355" w:type="dxa"/>
            <w:vAlign w:val="center"/>
          </w:tcPr>
          <w:p w14:paraId="44240AAE" w14:textId="70A48B8B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6DB90EB" w14:textId="1D2CC69B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9A3658" w:rsidRPr="00DE4410" w14:paraId="47F1BABB" w14:textId="77777777" w:rsidTr="00DE4932">
        <w:trPr>
          <w:trHeight w:val="677"/>
        </w:trPr>
        <w:tc>
          <w:tcPr>
            <w:tcW w:w="445" w:type="dxa"/>
            <w:vAlign w:val="center"/>
          </w:tcPr>
          <w:p w14:paraId="585A824D" w14:textId="77777777" w:rsidR="00774EAE" w:rsidRDefault="00774EAE" w:rsidP="009A3658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N/A</w:t>
            </w:r>
          </w:p>
          <w:p w14:paraId="33CFEC6B" w14:textId="3874151B" w:rsidR="009A3658" w:rsidRPr="0082674C" w:rsidRDefault="009A3658" w:rsidP="009A3658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bookmarkStart w:id="0" w:name="_GoBack"/>
            <w:bookmarkEnd w:id="0"/>
            <w:r w:rsidRPr="0082674C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14:paraId="314446BC" w14:textId="3275C78B" w:rsidR="009A3658" w:rsidRPr="0082674C" w:rsidRDefault="009A3658" w:rsidP="009A3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82674C">
              <w:rPr>
                <w:rFonts w:ascii="Arial Narrow" w:hAnsi="Arial Narrow" w:cs="Arial"/>
                <w:b/>
                <w:i/>
                <w:sz w:val="19"/>
                <w:szCs w:val="19"/>
              </w:rPr>
              <w:t>THE GALES OF NOVEMBER,</w:t>
            </w:r>
            <w:r w:rsidRPr="0082674C">
              <w:rPr>
                <w:rFonts w:ascii="Arial Narrow" w:hAnsi="Arial Narrow" w:cs="Arial"/>
                <w:sz w:val="19"/>
                <w:szCs w:val="19"/>
              </w:rPr>
              <w:t xml:space="preserve"> by John U. Bacon. An account of the sinking of the Edmund Fitzgerald, an American Great Lakes freighter, 50 years ago.</w:t>
            </w:r>
          </w:p>
        </w:tc>
        <w:tc>
          <w:tcPr>
            <w:tcW w:w="355" w:type="dxa"/>
            <w:vAlign w:val="center"/>
          </w:tcPr>
          <w:p w14:paraId="5D0116D1" w14:textId="7C0387F7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50" w:type="dxa"/>
            <w:vAlign w:val="center"/>
          </w:tcPr>
          <w:p w14:paraId="69F24933" w14:textId="1A7481A0" w:rsidR="009A3658" w:rsidRPr="0082674C" w:rsidRDefault="00A5091A" w:rsidP="009A3658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</w:tbl>
    <w:tbl>
      <w:tblPr>
        <w:tblpPr w:leftFromText="180" w:rightFromText="180" w:vertAnchor="text" w:horzAnchor="margin" w:tblpX="-5" w:tblpY="31"/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70"/>
        <w:gridCol w:w="270"/>
        <w:gridCol w:w="261"/>
      </w:tblGrid>
      <w:tr w:rsidR="0091128F" w:rsidRPr="00DE4410" w14:paraId="283EBE18" w14:textId="77777777" w:rsidTr="009A3658">
        <w:trPr>
          <w:trHeight w:val="692"/>
          <w:tblHeader/>
        </w:trPr>
        <w:tc>
          <w:tcPr>
            <w:tcW w:w="414" w:type="dxa"/>
            <w:vAlign w:val="center"/>
          </w:tcPr>
          <w:p w14:paraId="6B965A47" w14:textId="6D6DF77C" w:rsidR="0091128F" w:rsidRPr="005A343D" w:rsidRDefault="00CB4060" w:rsidP="0091128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5A343D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91128F" w:rsidRPr="005A343D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</w:t>
            </w:r>
          </w:p>
        </w:tc>
        <w:tc>
          <w:tcPr>
            <w:tcW w:w="4270" w:type="dxa"/>
          </w:tcPr>
          <w:p w14:paraId="24F816EB" w14:textId="63733588" w:rsidR="0091128F" w:rsidRPr="005A343D" w:rsidRDefault="004C72F3" w:rsidP="0091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4C72F3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REMAIN</w:t>
            </w:r>
            <w:r w:rsidRPr="004C72F3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Nicholas Sparks with M. Night Shyamalan. A New York architect moves to Cape Cod, where he enters a relationship that brings up a lot of questions.</w:t>
            </w:r>
          </w:p>
        </w:tc>
        <w:tc>
          <w:tcPr>
            <w:tcW w:w="270" w:type="dxa"/>
            <w:vAlign w:val="center"/>
          </w:tcPr>
          <w:p w14:paraId="61543530" w14:textId="5C09D4E5" w:rsidR="0091128F" w:rsidRPr="005A343D" w:rsidRDefault="002C4893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5A343D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11F3AB7" w14:textId="709A0016" w:rsidR="0091128F" w:rsidRPr="005A343D" w:rsidRDefault="00FC6A31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5A343D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0B3ACF" w:rsidRPr="00DE4410" w14:paraId="7D3BF284" w14:textId="77777777" w:rsidTr="009A3658">
        <w:trPr>
          <w:trHeight w:val="854"/>
        </w:trPr>
        <w:tc>
          <w:tcPr>
            <w:tcW w:w="414" w:type="dxa"/>
            <w:vAlign w:val="center"/>
          </w:tcPr>
          <w:p w14:paraId="7842F596" w14:textId="078E6EB7" w:rsidR="000B3ACF" w:rsidRPr="0082674C" w:rsidRDefault="000B3ACF" w:rsidP="000B3AC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  <w:t>2</w:t>
            </w:r>
          </w:p>
        </w:tc>
        <w:tc>
          <w:tcPr>
            <w:tcW w:w="4270" w:type="dxa"/>
          </w:tcPr>
          <w:p w14:paraId="154D4ECE" w14:textId="4F9A82D3" w:rsidR="000B3ACF" w:rsidRPr="0082674C" w:rsidRDefault="004C72F3" w:rsidP="000B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GONE BEFORE GOODBYE</w:t>
            </w:r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, by Reese Witherspoon and Harlan </w:t>
            </w:r>
            <w:proofErr w:type="spellStart"/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Coben</w:t>
            </w:r>
            <w:proofErr w:type="spellEnd"/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. When a mysterious man disappears, the former combat surgeon giving him medical assistance goes on the lam.</w:t>
            </w:r>
          </w:p>
        </w:tc>
        <w:tc>
          <w:tcPr>
            <w:tcW w:w="270" w:type="dxa"/>
            <w:vAlign w:val="center"/>
          </w:tcPr>
          <w:p w14:paraId="1791B229" w14:textId="77D95E97" w:rsidR="000B3ACF" w:rsidRPr="0082674C" w:rsidRDefault="00A5091A" w:rsidP="000B3AC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39507054" w14:textId="74B2B651" w:rsidR="000B3ACF" w:rsidRPr="0082674C" w:rsidRDefault="00A5091A" w:rsidP="000B3AC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4C72F3" w:rsidRPr="00B81229" w14:paraId="27929210" w14:textId="77777777" w:rsidTr="009A3658">
        <w:trPr>
          <w:trHeight w:val="953"/>
        </w:trPr>
        <w:tc>
          <w:tcPr>
            <w:tcW w:w="414" w:type="dxa"/>
            <w:vAlign w:val="center"/>
          </w:tcPr>
          <w:p w14:paraId="68D9363B" w14:textId="2EBC49E2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hAnsi="Arial Narrow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70" w:type="dxa"/>
          </w:tcPr>
          <w:p w14:paraId="5370BC64" w14:textId="3A58103C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SECRET OF SECRETS</w:t>
            </w:r>
            <w:r w:rsidRPr="0082674C">
              <w:rPr>
                <w:rFonts w:ascii="Arial Narrow" w:eastAsia="Arial Narrow" w:hAnsi="Arial Narrow" w:cs="Arial Narrow"/>
                <w:sz w:val="19"/>
                <w:szCs w:val="19"/>
              </w:rPr>
              <w:t>, by Dan Brown. As he searches for the missing noetic scientist he has been seeing, Robert Langdon discovers something regarding a secret project.</w:t>
            </w:r>
          </w:p>
        </w:tc>
        <w:tc>
          <w:tcPr>
            <w:tcW w:w="270" w:type="dxa"/>
            <w:vAlign w:val="center"/>
          </w:tcPr>
          <w:p w14:paraId="57AB7477" w14:textId="0866F7D4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61" w:type="dxa"/>
            <w:vAlign w:val="center"/>
          </w:tcPr>
          <w:p w14:paraId="729DE7E4" w14:textId="7B5B4E28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6</w:t>
            </w:r>
          </w:p>
        </w:tc>
      </w:tr>
      <w:tr w:rsidR="004C72F3" w:rsidRPr="00DE4410" w14:paraId="0566379F" w14:textId="77777777" w:rsidTr="00CC59F8">
        <w:trPr>
          <w:trHeight w:val="681"/>
        </w:trPr>
        <w:tc>
          <w:tcPr>
            <w:tcW w:w="414" w:type="dxa"/>
            <w:vAlign w:val="center"/>
          </w:tcPr>
          <w:p w14:paraId="17310F6F" w14:textId="4F3E3DAA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4270" w:type="dxa"/>
          </w:tcPr>
          <w:p w14:paraId="7804A32A" w14:textId="1F171408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INTRUDER</w:t>
            </w:r>
            <w:r w:rsidRPr="0082674C">
              <w:rPr>
                <w:rFonts w:ascii="Arial Narrow" w:eastAsia="Arial Narrow" w:hAnsi="Arial Narrow" w:cs="Arial Narrow"/>
                <w:sz w:val="19"/>
                <w:szCs w:val="19"/>
              </w:rPr>
              <w:t>, by Freida McFadden. During a rough storm, Casey puts herself in danger when she lets a girl, who is covered in blood, into her cabin.</w:t>
            </w:r>
          </w:p>
        </w:tc>
        <w:tc>
          <w:tcPr>
            <w:tcW w:w="270" w:type="dxa"/>
            <w:vAlign w:val="center"/>
          </w:tcPr>
          <w:p w14:paraId="2CC21B90" w14:textId="36CD5045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61" w:type="dxa"/>
            <w:vAlign w:val="center"/>
          </w:tcPr>
          <w:p w14:paraId="138328F9" w14:textId="2EEE96BB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4C72F3" w:rsidRPr="00DE4410" w14:paraId="08494E56" w14:textId="77777777" w:rsidTr="00EE5D47">
        <w:trPr>
          <w:trHeight w:val="647"/>
        </w:trPr>
        <w:tc>
          <w:tcPr>
            <w:tcW w:w="414" w:type="dxa"/>
            <w:vAlign w:val="center"/>
          </w:tcPr>
          <w:p w14:paraId="1D0ADF7A" w14:textId="21D07734" w:rsidR="004C72F3" w:rsidRPr="00365A5E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5A5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365A5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270" w:type="dxa"/>
          </w:tcPr>
          <w:p w14:paraId="173F4C1E" w14:textId="45285B0F" w:rsidR="004C72F3" w:rsidRPr="00365A5E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365A5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LCHEMISED</w:t>
            </w:r>
            <w:r w:rsidRPr="00365A5E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</w:t>
            </w:r>
            <w:proofErr w:type="spellStart"/>
            <w:r w:rsidRPr="00365A5E">
              <w:rPr>
                <w:rFonts w:ascii="Arial Narrow" w:eastAsia="Arial Narrow" w:hAnsi="Arial Narrow" w:cs="Arial Narrow"/>
                <w:sz w:val="19"/>
                <w:szCs w:val="19"/>
              </w:rPr>
              <w:t>SenLinYu</w:t>
            </w:r>
            <w:proofErr w:type="spellEnd"/>
            <w:r w:rsidRPr="00365A5E">
              <w:rPr>
                <w:rFonts w:ascii="Arial Narrow" w:eastAsia="Arial Narrow" w:hAnsi="Arial Narrow" w:cs="Arial Narrow"/>
                <w:sz w:val="19"/>
                <w:szCs w:val="19"/>
              </w:rPr>
              <w:t>. After the war, an imprisoned alchemist is sent to a necromancer to recover her lost memories.</w:t>
            </w:r>
          </w:p>
        </w:tc>
        <w:tc>
          <w:tcPr>
            <w:tcW w:w="270" w:type="dxa"/>
            <w:vAlign w:val="center"/>
          </w:tcPr>
          <w:p w14:paraId="22C3D751" w14:textId="7012DEEA" w:rsidR="004C72F3" w:rsidRPr="00365A5E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61" w:type="dxa"/>
            <w:vAlign w:val="center"/>
          </w:tcPr>
          <w:p w14:paraId="297C039E" w14:textId="2815DA6D" w:rsidR="004C72F3" w:rsidRPr="00365A5E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</w:tr>
      <w:tr w:rsidR="004C72F3" w:rsidRPr="00DE4410" w14:paraId="28256273" w14:textId="77777777" w:rsidTr="00C762E1">
        <w:trPr>
          <w:trHeight w:val="710"/>
        </w:trPr>
        <w:tc>
          <w:tcPr>
            <w:tcW w:w="414" w:type="dxa"/>
            <w:vAlign w:val="center"/>
          </w:tcPr>
          <w:p w14:paraId="1946A7AE" w14:textId="3DF5AE1F" w:rsidR="004C72F3" w:rsidRPr="004C72F3" w:rsidRDefault="0082674C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</w:pPr>
            <w:r w:rsidRPr="00365A5E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="004C72F3" w:rsidRPr="004C72F3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6</w:t>
            </w:r>
          </w:p>
        </w:tc>
        <w:tc>
          <w:tcPr>
            <w:tcW w:w="4270" w:type="dxa"/>
          </w:tcPr>
          <w:p w14:paraId="0E87096D" w14:textId="5467E010" w:rsidR="004C72F3" w:rsidRPr="004C72F3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4C72F3">
              <w:rPr>
                <w:rFonts w:ascii="Arial Narrow" w:eastAsia="Arial Narrow" w:hAnsi="Arial Narrow" w:cs="Arial Narrow"/>
                <w:b/>
                <w:i/>
                <w:color w:val="C00000"/>
                <w:sz w:val="19"/>
                <w:szCs w:val="19"/>
              </w:rPr>
              <w:t xml:space="preserve">RED RISING, </w:t>
            </w:r>
            <w:r w:rsidRPr="004C72F3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by Pierce Brown. Darrow, a member of the lowest rung of a society on Mars in the future, mixes in with humanity’s overlords in the hopes of taking them down.</w:t>
            </w:r>
          </w:p>
        </w:tc>
        <w:tc>
          <w:tcPr>
            <w:tcW w:w="270" w:type="dxa"/>
            <w:vAlign w:val="center"/>
          </w:tcPr>
          <w:p w14:paraId="6DDB914C" w14:textId="228A22D1" w:rsidR="004C72F3" w:rsidRPr="004C72F3" w:rsidRDefault="004C72F3" w:rsidP="004C72F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</w:pPr>
            <w:r w:rsidRPr="004C72F3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2A2176D0" w14:textId="7ADC9EC9" w:rsidR="004C72F3" w:rsidRPr="004C72F3" w:rsidRDefault="004C72F3" w:rsidP="004C72F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</w:pPr>
            <w:r w:rsidRPr="004C72F3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1</w:t>
            </w:r>
          </w:p>
        </w:tc>
      </w:tr>
      <w:tr w:rsidR="004C72F3" w:rsidRPr="00DE4410" w14:paraId="46F6EF37" w14:textId="77777777" w:rsidTr="000F41CA">
        <w:trPr>
          <w:trHeight w:val="692"/>
        </w:trPr>
        <w:tc>
          <w:tcPr>
            <w:tcW w:w="414" w:type="dxa"/>
            <w:vAlign w:val="center"/>
          </w:tcPr>
          <w:p w14:paraId="6F74D8FD" w14:textId="41119A2E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70" w:type="dxa"/>
          </w:tcPr>
          <w:p w14:paraId="473178C2" w14:textId="17F4BEC8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hAnsi="Arial Narrow" w:cs="Arial"/>
                <w:b/>
                <w:i/>
                <w:sz w:val="19"/>
                <w:szCs w:val="19"/>
              </w:rPr>
              <w:t>TWICE</w:t>
            </w:r>
            <w:r w:rsidRPr="0082674C">
              <w:rPr>
                <w:rFonts w:ascii="Arial Narrow" w:hAnsi="Arial Narrow" w:cs="Arial"/>
                <w:sz w:val="19"/>
                <w:szCs w:val="19"/>
              </w:rPr>
              <w:t xml:space="preserve">, by Mitch </w:t>
            </w:r>
            <w:proofErr w:type="spellStart"/>
            <w:r w:rsidRPr="0082674C">
              <w:rPr>
                <w:rFonts w:ascii="Arial Narrow" w:hAnsi="Arial Narrow" w:cs="Arial"/>
                <w:sz w:val="19"/>
                <w:szCs w:val="19"/>
              </w:rPr>
              <w:t>Albom</w:t>
            </w:r>
            <w:proofErr w:type="spellEnd"/>
            <w:r w:rsidRPr="0082674C">
              <w:rPr>
                <w:rFonts w:ascii="Arial Narrow" w:hAnsi="Arial Narrow" w:cs="Arial"/>
                <w:sz w:val="19"/>
                <w:szCs w:val="19"/>
              </w:rPr>
              <w:t>. Alfie Logan, who was gifted with the ability to live any moment a second time but must accept the outcomes, makes a risky love decision.</w:t>
            </w:r>
          </w:p>
        </w:tc>
        <w:tc>
          <w:tcPr>
            <w:tcW w:w="270" w:type="dxa"/>
            <w:vAlign w:val="center"/>
          </w:tcPr>
          <w:p w14:paraId="5E51526B" w14:textId="057674CB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261" w:type="dxa"/>
            <w:vAlign w:val="center"/>
          </w:tcPr>
          <w:p w14:paraId="0295336A" w14:textId="2A12D27A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4C72F3" w:rsidRPr="00DE4410" w14:paraId="59B93805" w14:textId="77777777" w:rsidTr="00EE5D47">
        <w:trPr>
          <w:trHeight w:val="692"/>
        </w:trPr>
        <w:tc>
          <w:tcPr>
            <w:tcW w:w="414" w:type="dxa"/>
            <w:vAlign w:val="center"/>
          </w:tcPr>
          <w:p w14:paraId="49832D11" w14:textId="3A4FB81A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82674C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8</w:t>
            </w:r>
          </w:p>
        </w:tc>
        <w:tc>
          <w:tcPr>
            <w:tcW w:w="4270" w:type="dxa"/>
          </w:tcPr>
          <w:p w14:paraId="5ABF78A4" w14:textId="4CB0C8D5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 xml:space="preserve">LIGHTS OUT, </w:t>
            </w:r>
            <w:r w:rsidRPr="0082674C">
              <w:rPr>
                <w:rFonts w:ascii="Arial Narrow" w:hAnsi="Arial Narrow"/>
                <w:color w:val="006600"/>
                <w:sz w:val="19"/>
                <w:szCs w:val="19"/>
              </w:rPr>
              <w:t xml:space="preserve">by </w:t>
            </w:r>
            <w:proofErr w:type="spellStart"/>
            <w:r w:rsidRPr="0082674C">
              <w:rPr>
                <w:rFonts w:ascii="Arial Narrow" w:hAnsi="Arial Narrow"/>
                <w:color w:val="006600"/>
                <w:sz w:val="19"/>
                <w:szCs w:val="19"/>
              </w:rPr>
              <w:t>Navessa</w:t>
            </w:r>
            <w:proofErr w:type="spellEnd"/>
            <w:r w:rsidRPr="0082674C">
              <w:rPr>
                <w:rFonts w:ascii="Arial Narrow" w:hAnsi="Arial Narrow"/>
                <w:color w:val="006600"/>
                <w:sz w:val="19"/>
                <w:szCs w:val="19"/>
              </w:rPr>
              <w:t xml:space="preserve"> Allen. As Aly and Josh live out their dark fantasies, someone with sinister intentions impinges on them.</w:t>
            </w:r>
          </w:p>
        </w:tc>
        <w:tc>
          <w:tcPr>
            <w:tcW w:w="270" w:type="dxa"/>
            <w:vAlign w:val="center"/>
          </w:tcPr>
          <w:p w14:paraId="089009E4" w14:textId="3B0CCB3D" w:rsidR="004C72F3" w:rsidRPr="0082674C" w:rsidRDefault="004C72F3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26D80A2" w14:textId="7AC50DDE" w:rsidR="004C72F3" w:rsidRPr="0082674C" w:rsidRDefault="004C72F3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4C72F3" w:rsidRPr="00DE4410" w14:paraId="2AF348BC" w14:textId="77777777" w:rsidTr="00CC59F8">
        <w:trPr>
          <w:trHeight w:val="692"/>
        </w:trPr>
        <w:tc>
          <w:tcPr>
            <w:tcW w:w="414" w:type="dxa"/>
            <w:vAlign w:val="center"/>
          </w:tcPr>
          <w:p w14:paraId="42124560" w14:textId="3B883995" w:rsidR="004C72F3" w:rsidRPr="005A343D" w:rsidRDefault="004C72F3" w:rsidP="004C72F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5A343D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5A343D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9</w:t>
            </w:r>
          </w:p>
        </w:tc>
        <w:tc>
          <w:tcPr>
            <w:tcW w:w="4270" w:type="dxa"/>
          </w:tcPr>
          <w:p w14:paraId="581179D7" w14:textId="1D99DE2B" w:rsidR="004C72F3" w:rsidRPr="005A343D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4C72F3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 xml:space="preserve">THE PICASSO HEIST, </w:t>
            </w:r>
            <w:r w:rsidRPr="009A3658">
              <w:rPr>
                <w:rFonts w:ascii="Arial Narrow" w:hAnsi="Arial Narrow"/>
                <w:color w:val="006600"/>
                <w:sz w:val="19"/>
                <w:szCs w:val="19"/>
              </w:rPr>
              <w:t xml:space="preserve">by James Patterson and Howard </w:t>
            </w:r>
            <w:proofErr w:type="spellStart"/>
            <w:r w:rsidRPr="009A3658">
              <w:rPr>
                <w:rFonts w:ascii="Arial Narrow" w:hAnsi="Arial Narrow"/>
                <w:color w:val="006600"/>
                <w:sz w:val="19"/>
                <w:szCs w:val="19"/>
              </w:rPr>
              <w:t>Roughan</w:t>
            </w:r>
            <w:proofErr w:type="spellEnd"/>
            <w:r w:rsidRPr="009A3658">
              <w:rPr>
                <w:rFonts w:ascii="Arial Narrow" w:hAnsi="Arial Narrow"/>
                <w:color w:val="006600"/>
                <w:sz w:val="19"/>
                <w:szCs w:val="19"/>
              </w:rPr>
              <w:t>. A recently discovered $100 million painting piques the interest of a variety of people</w:t>
            </w:r>
            <w:r w:rsidRPr="004C72F3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>.</w:t>
            </w:r>
          </w:p>
        </w:tc>
        <w:tc>
          <w:tcPr>
            <w:tcW w:w="270" w:type="dxa"/>
            <w:vAlign w:val="center"/>
          </w:tcPr>
          <w:p w14:paraId="71CBABF6" w14:textId="3FC57DD3" w:rsidR="004C72F3" w:rsidRPr="005A343D" w:rsidRDefault="004C72F3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5A343D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4B6C890" w14:textId="381BBD2D" w:rsidR="004C72F3" w:rsidRPr="005A343D" w:rsidRDefault="004C72F3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5A343D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4C72F3" w:rsidRPr="00DE4410" w14:paraId="182DE240" w14:textId="77777777" w:rsidTr="009A3658">
        <w:trPr>
          <w:trHeight w:val="728"/>
        </w:trPr>
        <w:tc>
          <w:tcPr>
            <w:tcW w:w="414" w:type="dxa"/>
            <w:vAlign w:val="center"/>
          </w:tcPr>
          <w:p w14:paraId="22F65FF9" w14:textId="5F24986F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hAnsi="Arial Narrow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70" w:type="dxa"/>
          </w:tcPr>
          <w:p w14:paraId="6965A033" w14:textId="1F856146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ACADEMY</w:t>
            </w:r>
            <w:r w:rsidRPr="0082674C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Elin </w:t>
            </w:r>
            <w:proofErr w:type="spellStart"/>
            <w:r w:rsidRPr="0082674C">
              <w:rPr>
                <w:rFonts w:ascii="Arial Narrow" w:eastAsia="Arial Narrow" w:hAnsi="Arial Narrow" w:cs="Arial Narrow"/>
                <w:sz w:val="19"/>
                <w:szCs w:val="19"/>
              </w:rPr>
              <w:t>Hilderbrand</w:t>
            </w:r>
            <w:proofErr w:type="spellEnd"/>
            <w:r w:rsidRPr="0082674C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and Shelby Cunningham. Harmful rumors cause trouble for the students and staff at a New England boarding school.</w:t>
            </w:r>
          </w:p>
        </w:tc>
        <w:tc>
          <w:tcPr>
            <w:tcW w:w="270" w:type="dxa"/>
            <w:vAlign w:val="center"/>
          </w:tcPr>
          <w:p w14:paraId="735DA4F4" w14:textId="15F802D2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1" w:type="dxa"/>
            <w:vAlign w:val="center"/>
          </w:tcPr>
          <w:p w14:paraId="28E52AA1" w14:textId="5F1929E4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C72F3" w:rsidRPr="00DE4410" w14:paraId="4444CBFB" w14:textId="77777777" w:rsidTr="009A3658">
        <w:trPr>
          <w:trHeight w:val="674"/>
        </w:trPr>
        <w:tc>
          <w:tcPr>
            <w:tcW w:w="414" w:type="dxa"/>
            <w:vAlign w:val="center"/>
          </w:tcPr>
          <w:p w14:paraId="7A622172" w14:textId="7415D062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  <w:t>11</w:t>
            </w:r>
          </w:p>
        </w:tc>
        <w:tc>
          <w:tcPr>
            <w:tcW w:w="4270" w:type="dxa"/>
          </w:tcPr>
          <w:p w14:paraId="08C09F70" w14:textId="0503AAF0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C00000"/>
                <w:sz w:val="19"/>
                <w:szCs w:val="19"/>
              </w:rPr>
            </w:pPr>
            <w:r w:rsidRPr="0082674C">
              <w:rPr>
                <w:rFonts w:ascii="Arial Narrow" w:hAnsi="Arial Narrow" w:cs="Arial"/>
                <w:b/>
                <w:bCs/>
                <w:i/>
                <w:iCs/>
                <w:color w:val="C00000"/>
                <w:sz w:val="19"/>
                <w:szCs w:val="19"/>
              </w:rPr>
              <w:t xml:space="preserve">DUNGEON CRAWLER CARL, </w:t>
            </w:r>
            <w:r w:rsidRPr="0082674C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>by Matt Dinniman</w:t>
            </w:r>
            <w:r w:rsidR="009A3658" w:rsidRPr="0082674C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>.</w:t>
            </w:r>
            <w:r w:rsidRPr="0082674C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 xml:space="preserve"> A Coast Guard vet named Carl and his ex-girlfriend’s cat, Princess Donut, are trapped in a fantasy dungeon</w:t>
            </w:r>
            <w:r w:rsidRPr="0082674C">
              <w:rPr>
                <w:rFonts w:ascii="Arial Narrow" w:hAnsi="Arial Narrow" w:cs="Arial"/>
                <w:b/>
                <w:bCs/>
                <w:i/>
                <w:iCs/>
                <w:color w:val="C00000"/>
                <w:sz w:val="19"/>
                <w:szCs w:val="19"/>
              </w:rPr>
              <w:t>.</w:t>
            </w:r>
          </w:p>
        </w:tc>
        <w:tc>
          <w:tcPr>
            <w:tcW w:w="270" w:type="dxa"/>
            <w:vAlign w:val="center"/>
          </w:tcPr>
          <w:p w14:paraId="0F953182" w14:textId="28DF420A" w:rsidR="004C72F3" w:rsidRPr="0082674C" w:rsidRDefault="004C72F3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D9A48CF" w14:textId="4E936BDB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5</w:t>
            </w:r>
          </w:p>
        </w:tc>
      </w:tr>
      <w:tr w:rsidR="004C72F3" w:rsidRPr="00DE4410" w14:paraId="64CB845B" w14:textId="77777777" w:rsidTr="00F8496C">
        <w:trPr>
          <w:trHeight w:val="674"/>
        </w:trPr>
        <w:tc>
          <w:tcPr>
            <w:tcW w:w="414" w:type="dxa"/>
            <w:vAlign w:val="center"/>
          </w:tcPr>
          <w:p w14:paraId="48DF98D7" w14:textId="6752858B" w:rsidR="004C72F3" w:rsidRPr="00365A5E" w:rsidRDefault="004C72F3" w:rsidP="004C72F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C00000"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365A5E">
              <w:rPr>
                <w:rFonts w:ascii="Arial Narrow" w:hAnsi="Arial Narrow"/>
                <w:b/>
                <w:bCs/>
                <w:color w:val="C00000"/>
                <w:sz w:val="19"/>
                <w:szCs w:val="19"/>
              </w:rPr>
              <w:t>12</w:t>
            </w:r>
          </w:p>
        </w:tc>
        <w:tc>
          <w:tcPr>
            <w:tcW w:w="4270" w:type="dxa"/>
          </w:tcPr>
          <w:p w14:paraId="723C6503" w14:textId="21EFE605" w:rsidR="004C72F3" w:rsidRPr="00365A5E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C00000"/>
                <w:sz w:val="19"/>
                <w:szCs w:val="19"/>
              </w:rPr>
            </w:pPr>
            <w:r w:rsidRPr="00365A5E">
              <w:rPr>
                <w:rFonts w:ascii="Arial Narrow" w:eastAsia="Arial Narrow" w:hAnsi="Arial Narrow" w:cs="Arial Narrow"/>
                <w:b/>
                <w:i/>
                <w:color w:val="C00000"/>
                <w:sz w:val="19"/>
                <w:szCs w:val="19"/>
              </w:rPr>
              <w:t>FOURTH WING</w:t>
            </w:r>
            <w:r w:rsidRPr="00365A5E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, by Rebecca </w:t>
            </w:r>
            <w:proofErr w:type="spellStart"/>
            <w:r w:rsidRPr="00365A5E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Yarros</w:t>
            </w:r>
            <w:proofErr w:type="spellEnd"/>
            <w:r w:rsidRPr="00365A5E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. Violet </w:t>
            </w:r>
            <w:proofErr w:type="spellStart"/>
            <w:r w:rsidRPr="00365A5E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Sorrengail</w:t>
            </w:r>
            <w:proofErr w:type="spellEnd"/>
            <w:r w:rsidRPr="00365A5E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 is urged by the commanding general, who also is her mother, to become a candidate for the elite dragon riders.</w:t>
            </w:r>
          </w:p>
        </w:tc>
        <w:tc>
          <w:tcPr>
            <w:tcW w:w="270" w:type="dxa"/>
            <w:vAlign w:val="center"/>
          </w:tcPr>
          <w:p w14:paraId="1B7EEA85" w14:textId="2A762ED0" w:rsidR="004C72F3" w:rsidRPr="00365A5E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10</w:t>
            </w:r>
          </w:p>
        </w:tc>
        <w:tc>
          <w:tcPr>
            <w:tcW w:w="261" w:type="dxa"/>
            <w:vAlign w:val="center"/>
          </w:tcPr>
          <w:p w14:paraId="14648C29" w14:textId="727B5FE7" w:rsidR="004C72F3" w:rsidRPr="00365A5E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97</w:t>
            </w:r>
          </w:p>
        </w:tc>
      </w:tr>
      <w:tr w:rsidR="004C72F3" w:rsidRPr="004D6FFD" w14:paraId="60CFE453" w14:textId="77777777" w:rsidTr="004C72F3">
        <w:trPr>
          <w:trHeight w:val="476"/>
        </w:trPr>
        <w:tc>
          <w:tcPr>
            <w:tcW w:w="414" w:type="dxa"/>
            <w:vAlign w:val="center"/>
          </w:tcPr>
          <w:p w14:paraId="415384D1" w14:textId="44AFDB76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3</w:t>
            </w:r>
          </w:p>
        </w:tc>
        <w:tc>
          <w:tcPr>
            <w:tcW w:w="4270" w:type="dxa"/>
          </w:tcPr>
          <w:p w14:paraId="149D6224" w14:textId="0044BCD6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82674C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BOLEYN TRAITOR</w:t>
            </w:r>
            <w:r w:rsidRPr="0082674C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Philippa Gregory. Jane Boleyn employs multiple tactics to survive in the Tudor court.</w:t>
            </w:r>
          </w:p>
        </w:tc>
        <w:tc>
          <w:tcPr>
            <w:tcW w:w="270" w:type="dxa"/>
            <w:vAlign w:val="center"/>
          </w:tcPr>
          <w:p w14:paraId="538EE40F" w14:textId="099AC0E4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46335038" w14:textId="783A6030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4C72F3" w:rsidRPr="009C1CA1" w14:paraId="5403F174" w14:textId="77777777" w:rsidTr="009A3658">
        <w:trPr>
          <w:trHeight w:val="701"/>
        </w:trPr>
        <w:tc>
          <w:tcPr>
            <w:tcW w:w="414" w:type="dxa"/>
            <w:vAlign w:val="center"/>
          </w:tcPr>
          <w:p w14:paraId="052CBC2D" w14:textId="2983208D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70" w:type="dxa"/>
          </w:tcPr>
          <w:p w14:paraId="2E9F102E" w14:textId="5D170413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2674C">
              <w:rPr>
                <w:rFonts w:ascii="Arial Narrow" w:hAnsi="Arial Narrow"/>
                <w:b/>
                <w:i/>
                <w:sz w:val="19"/>
                <w:szCs w:val="19"/>
              </w:rPr>
              <w:t>CRY HAVOC,</w:t>
            </w:r>
            <w:r w:rsidRPr="0082674C">
              <w:rPr>
                <w:rFonts w:ascii="Arial Narrow" w:hAnsi="Arial Narrow"/>
                <w:sz w:val="19"/>
                <w:szCs w:val="19"/>
              </w:rPr>
              <w:t xml:space="preserve"> by Jack </w:t>
            </w:r>
            <w:proofErr w:type="spellStart"/>
            <w:r w:rsidRPr="0082674C">
              <w:rPr>
                <w:rFonts w:ascii="Arial Narrow" w:hAnsi="Arial Narrow"/>
                <w:sz w:val="19"/>
                <w:szCs w:val="19"/>
              </w:rPr>
              <w:t>Carr</w:t>
            </w:r>
            <w:proofErr w:type="spellEnd"/>
            <w:r w:rsidRPr="0082674C">
              <w:rPr>
                <w:rFonts w:ascii="Arial Narrow" w:hAnsi="Arial Narrow"/>
                <w:sz w:val="19"/>
                <w:szCs w:val="19"/>
              </w:rPr>
              <w:t>. During a time of war and civil unrest in 1968, the Navy SEAL Tom Reece is given an unofficial and dangerous mission.</w:t>
            </w:r>
          </w:p>
        </w:tc>
        <w:tc>
          <w:tcPr>
            <w:tcW w:w="270" w:type="dxa"/>
            <w:vAlign w:val="center"/>
          </w:tcPr>
          <w:p w14:paraId="394C502F" w14:textId="0FE6AD5C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61" w:type="dxa"/>
            <w:vAlign w:val="center"/>
          </w:tcPr>
          <w:p w14:paraId="3C1ED14B" w14:textId="3FFE9F5D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</w:pPr>
            <w:r w:rsidRPr="0082674C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4C72F3" w:rsidRPr="009C1CA1" w14:paraId="14F4AB64" w14:textId="77777777" w:rsidTr="009A3658">
        <w:trPr>
          <w:trHeight w:val="692"/>
        </w:trPr>
        <w:tc>
          <w:tcPr>
            <w:tcW w:w="414" w:type="dxa"/>
            <w:shd w:val="clear" w:color="auto" w:fill="auto"/>
            <w:vAlign w:val="center"/>
          </w:tcPr>
          <w:p w14:paraId="423D4B9D" w14:textId="26847D2B" w:rsidR="004C72F3" w:rsidRPr="0082674C" w:rsidRDefault="004C72F3" w:rsidP="004C72F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</w:pPr>
            <w:r w:rsidRPr="0082674C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82674C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15</w:t>
            </w:r>
          </w:p>
        </w:tc>
        <w:tc>
          <w:tcPr>
            <w:tcW w:w="4270" w:type="dxa"/>
            <w:shd w:val="clear" w:color="auto" w:fill="auto"/>
          </w:tcPr>
          <w:p w14:paraId="1FDE577D" w14:textId="3CA40B84" w:rsidR="004C72F3" w:rsidRPr="0082674C" w:rsidRDefault="004C72F3" w:rsidP="004C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C00000"/>
                <w:sz w:val="19"/>
                <w:szCs w:val="19"/>
              </w:rPr>
            </w:pPr>
            <w:r w:rsidRPr="0082674C">
              <w:rPr>
                <w:rFonts w:ascii="Arial Narrow" w:hAnsi="Arial Narrow" w:cs="Arial"/>
                <w:b/>
                <w:bCs/>
                <w:i/>
                <w:iCs/>
                <w:color w:val="C00000"/>
                <w:sz w:val="19"/>
                <w:szCs w:val="19"/>
              </w:rPr>
              <w:t>STAR WARS: REVENGE OF THE SITH: EPISODE III,</w:t>
            </w:r>
            <w:r w:rsidRPr="0082674C">
              <w:rPr>
                <w:rFonts w:ascii="Arial Narrow" w:hAnsi="Arial Narrow" w:cs="Arial"/>
                <w:bCs/>
                <w:iCs/>
                <w:color w:val="C00000"/>
                <w:sz w:val="19"/>
                <w:szCs w:val="19"/>
              </w:rPr>
              <w:t xml:space="preserve"> by Matthew Stover. A novelization of the final film in George Lucas’s "Star Wars" prequel trilogy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2A823A" w14:textId="6B55A477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--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5055DCC4" w14:textId="628058D4" w:rsidR="004C72F3" w:rsidRPr="0082674C" w:rsidRDefault="00A5091A" w:rsidP="004C72F3">
            <w:pPr>
              <w:pStyle w:val="TableParagraph"/>
              <w:spacing w:before="0" w:line="216" w:lineRule="auto"/>
              <w:ind w:left="0"/>
              <w:jc w:val="center"/>
              <w:rPr>
                <w:color w:val="C00000"/>
              </w:rPr>
            </w:pPr>
            <w:r w:rsidRPr="0082674C">
              <w:rPr>
                <w:rFonts w:ascii="Arial Narrow" w:hAnsi="Arial Narrow" w:cs="Times New Roman"/>
                <w:b/>
                <w:bCs/>
                <w:color w:val="C00000"/>
                <w:sz w:val="19"/>
                <w:szCs w:val="19"/>
              </w:rPr>
              <w:t>1</w:t>
            </w:r>
          </w:p>
        </w:tc>
      </w:tr>
    </w:tbl>
    <w:p w14:paraId="29D6B04F" w14:textId="77777777"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</w:p>
    <w:p w14:paraId="15A2C9C4" w14:textId="77777777"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</w:t>
      </w:r>
      <w:r w:rsidR="00184AB1">
        <w:rPr>
          <w:b w:val="0"/>
          <w:sz w:val="19"/>
          <w:szCs w:val="19"/>
        </w:rPr>
        <w:t xml:space="preserve"> age or</w:t>
      </w:r>
      <w:r w:rsidRPr="001344DA">
        <w:rPr>
          <w:b w:val="0"/>
          <w:sz w:val="19"/>
          <w:szCs w:val="19"/>
        </w:rPr>
        <w:t xml:space="preserve">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14:paraId="2A0F5EC0" w14:textId="643C4AE7"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DE8DCE7">
        <w:rPr>
          <w:rFonts w:ascii="Arial Narrow" w:hAnsi="Arial Narrow"/>
          <w:sz w:val="19"/>
          <w:szCs w:val="19"/>
        </w:rPr>
        <w:t xml:space="preserve">Key: </w:t>
      </w:r>
      <w:r w:rsidR="006877D3" w:rsidRPr="0DE8DCE7">
        <w:rPr>
          <w:rFonts w:ascii="Arial Narrow" w:hAnsi="Arial Narrow"/>
          <w:sz w:val="19"/>
          <w:szCs w:val="19"/>
        </w:rPr>
        <w:t>Tw</w:t>
      </w:r>
      <w:r w:rsidRPr="0DE8DCE7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Lw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Wol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DE8DCE7">
        <w:rPr>
          <w:rFonts w:ascii="Wingdings 2" w:eastAsia="Wingdings 2" w:hAnsi="Wingdings 2" w:cs="Wingdings 2"/>
          <w:sz w:val="19"/>
          <w:szCs w:val="19"/>
        </w:rPr>
        <w:t></w:t>
      </w:r>
      <w:r w:rsidRPr="0DE8DCE7">
        <w:rPr>
          <w:rFonts w:ascii="Arial Narrow" w:hAnsi="Arial Narrow"/>
          <w:sz w:val="19"/>
          <w:szCs w:val="19"/>
        </w:rPr>
        <w:t>= available; I/P = In Processing; N/A</w:t>
      </w:r>
      <w:r w:rsidR="003A465E" w:rsidRPr="0DE8DCE7">
        <w:rPr>
          <w:rFonts w:ascii="Arial Narrow" w:hAnsi="Arial Narrow"/>
          <w:sz w:val="19"/>
          <w:szCs w:val="19"/>
        </w:rPr>
        <w:t xml:space="preserve"> = Not </w:t>
      </w:r>
      <w:r w:rsidR="00DA594B" w:rsidRPr="0DE8DCE7">
        <w:rPr>
          <w:rFonts w:ascii="Arial Narrow" w:hAnsi="Arial Narrow"/>
          <w:sz w:val="19"/>
          <w:szCs w:val="19"/>
        </w:rPr>
        <w:t>Available</w:t>
      </w:r>
    </w:p>
    <w:sectPr w:rsidR="00AF7537" w:rsidRPr="00320538" w:rsidSect="00E705B6"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475DEECC" w14:textId="77777777" w:rsidTr="686539B7">
      <w:trPr>
        <w:trHeight w:val="300"/>
      </w:trPr>
      <w:tc>
        <w:tcPr>
          <w:tcW w:w="3600" w:type="dxa"/>
        </w:tcPr>
        <w:p w14:paraId="2FF452D8" w14:textId="44252859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B689A95" w14:textId="576DB3B3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DBBC996" w14:textId="1012E21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83FF13" w14:textId="417CCDB0" w:rsidR="686539B7" w:rsidRDefault="686539B7" w:rsidP="6865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6DC0D32E" w14:textId="77777777" w:rsidTr="686539B7">
      <w:trPr>
        <w:trHeight w:val="300"/>
      </w:trPr>
      <w:tc>
        <w:tcPr>
          <w:tcW w:w="3600" w:type="dxa"/>
        </w:tcPr>
        <w:p w14:paraId="2E30BFF0" w14:textId="09D0F595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EB584DE" w14:textId="6F838511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CAF2733" w14:textId="37A04383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0323BE30" w14:textId="30F6B321" w:rsidR="686539B7" w:rsidRDefault="686539B7" w:rsidP="68653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5418B0CF" w14:textId="77777777" w:rsidTr="686539B7">
      <w:trPr>
        <w:trHeight w:val="300"/>
      </w:trPr>
      <w:tc>
        <w:tcPr>
          <w:tcW w:w="3600" w:type="dxa"/>
        </w:tcPr>
        <w:p w14:paraId="166AB783" w14:textId="54551A2C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14AD9612" w14:textId="2F110BE5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2DD340AA" w14:textId="740AACA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193809" w14:textId="63EADC27" w:rsidR="686539B7" w:rsidRDefault="686539B7" w:rsidP="68653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361665A2" w14:textId="77777777" w:rsidTr="686539B7">
      <w:trPr>
        <w:trHeight w:val="300"/>
      </w:trPr>
      <w:tc>
        <w:tcPr>
          <w:tcW w:w="3600" w:type="dxa"/>
        </w:tcPr>
        <w:p w14:paraId="4491BCED" w14:textId="2A979AB0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4E53FBB2" w14:textId="4F3BAD79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18181FF8" w14:textId="6B28DDBF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2E3AEAEF" w14:textId="57FF1F96" w:rsidR="686539B7" w:rsidRDefault="686539B7" w:rsidP="6865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7312" w14:textId="2A511F60" w:rsidR="00E96A22" w:rsidRPr="00CB7594" w:rsidRDefault="0C7303F1" w:rsidP="0C7303F1">
    <w:pPr>
      <w:spacing w:after="0" w:line="240" w:lineRule="auto"/>
      <w:rPr>
        <w:rFonts w:ascii="Arial Narrow" w:hAnsi="Arial Narrow"/>
        <w:b/>
        <w:bCs/>
      </w:rPr>
    </w:pPr>
    <w:r w:rsidRPr="0C7303F1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>
      <w:t xml:space="preserve"> – </w:t>
    </w:r>
    <w:r w:rsidRPr="0C7303F1">
      <w:rPr>
        <w:rFonts w:ascii="Arial Narrow" w:hAnsi="Arial Narrow"/>
        <w:b/>
        <w:bCs/>
      </w:rPr>
      <w:t xml:space="preserve">Week of </w:t>
    </w:r>
    <w:r w:rsidR="004C72F3">
      <w:rPr>
        <w:rFonts w:ascii="Arial Narrow" w:hAnsi="Arial Narrow"/>
        <w:b/>
        <w:bCs/>
      </w:rPr>
      <w:t>November 2,</w:t>
    </w:r>
    <w:r w:rsidRPr="0C7303F1">
      <w:rPr>
        <w:rFonts w:ascii="Arial Narrow" w:hAnsi="Arial Narrow"/>
        <w:b/>
        <w:bCs/>
      </w:rPr>
      <w:t xml:space="preserve"> 2025</w:t>
    </w:r>
  </w:p>
  <w:p w14:paraId="1ACBD2EE" w14:textId="77777777"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14:paraId="1728A07B" w14:textId="77777777"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06A"/>
    <w:rsid w:val="00020D9C"/>
    <w:rsid w:val="00022533"/>
    <w:rsid w:val="00022612"/>
    <w:rsid w:val="0002415F"/>
    <w:rsid w:val="0002487F"/>
    <w:rsid w:val="00024C17"/>
    <w:rsid w:val="00024C50"/>
    <w:rsid w:val="00025056"/>
    <w:rsid w:val="000253D1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B46"/>
    <w:rsid w:val="00041EC6"/>
    <w:rsid w:val="000424D2"/>
    <w:rsid w:val="000424DD"/>
    <w:rsid w:val="00042E6F"/>
    <w:rsid w:val="000436ED"/>
    <w:rsid w:val="0004414D"/>
    <w:rsid w:val="00046574"/>
    <w:rsid w:val="00046BFE"/>
    <w:rsid w:val="00047346"/>
    <w:rsid w:val="00050526"/>
    <w:rsid w:val="00050AAB"/>
    <w:rsid w:val="00050AE2"/>
    <w:rsid w:val="00051838"/>
    <w:rsid w:val="00051CBB"/>
    <w:rsid w:val="000525BE"/>
    <w:rsid w:val="000526B1"/>
    <w:rsid w:val="000528D2"/>
    <w:rsid w:val="000542E3"/>
    <w:rsid w:val="00054472"/>
    <w:rsid w:val="00055960"/>
    <w:rsid w:val="00055AC5"/>
    <w:rsid w:val="00055C89"/>
    <w:rsid w:val="000563F8"/>
    <w:rsid w:val="00056884"/>
    <w:rsid w:val="000575C9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2E18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0A96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1BC"/>
    <w:rsid w:val="0008641B"/>
    <w:rsid w:val="00086EC3"/>
    <w:rsid w:val="000908A5"/>
    <w:rsid w:val="00090B72"/>
    <w:rsid w:val="000910F9"/>
    <w:rsid w:val="00091A84"/>
    <w:rsid w:val="00093086"/>
    <w:rsid w:val="00095206"/>
    <w:rsid w:val="00095736"/>
    <w:rsid w:val="0009667A"/>
    <w:rsid w:val="00097A89"/>
    <w:rsid w:val="00097C83"/>
    <w:rsid w:val="00097CB1"/>
    <w:rsid w:val="00097F8D"/>
    <w:rsid w:val="000A0D37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188C"/>
    <w:rsid w:val="000B3ACF"/>
    <w:rsid w:val="000B4230"/>
    <w:rsid w:val="000B45F6"/>
    <w:rsid w:val="000B55F2"/>
    <w:rsid w:val="000B7A84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D7C02"/>
    <w:rsid w:val="000E08A4"/>
    <w:rsid w:val="000E0B07"/>
    <w:rsid w:val="000E11DD"/>
    <w:rsid w:val="000E1955"/>
    <w:rsid w:val="000E27FF"/>
    <w:rsid w:val="000E49BE"/>
    <w:rsid w:val="000E4F0F"/>
    <w:rsid w:val="000E4FC1"/>
    <w:rsid w:val="000E52BD"/>
    <w:rsid w:val="000E560A"/>
    <w:rsid w:val="000E579A"/>
    <w:rsid w:val="000E6555"/>
    <w:rsid w:val="000E7D7E"/>
    <w:rsid w:val="000F05A6"/>
    <w:rsid w:val="000F2858"/>
    <w:rsid w:val="000F38F2"/>
    <w:rsid w:val="000F3C02"/>
    <w:rsid w:val="000F41CA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E2D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3A7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0C9C"/>
    <w:rsid w:val="00141110"/>
    <w:rsid w:val="00141A0F"/>
    <w:rsid w:val="001426B7"/>
    <w:rsid w:val="00142EBB"/>
    <w:rsid w:val="00143B61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089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6E1"/>
    <w:rsid w:val="001849F6"/>
    <w:rsid w:val="00184AB1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64E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1CA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79B"/>
    <w:rsid w:val="001D18DE"/>
    <w:rsid w:val="001D2322"/>
    <w:rsid w:val="001D2C0D"/>
    <w:rsid w:val="001D3BEB"/>
    <w:rsid w:val="001D5BE1"/>
    <w:rsid w:val="001E054B"/>
    <w:rsid w:val="001E0628"/>
    <w:rsid w:val="001E0C62"/>
    <w:rsid w:val="001E1F6E"/>
    <w:rsid w:val="001E55D5"/>
    <w:rsid w:val="001F2F5C"/>
    <w:rsid w:val="001F2FE8"/>
    <w:rsid w:val="001F340D"/>
    <w:rsid w:val="001F471F"/>
    <w:rsid w:val="001F49AA"/>
    <w:rsid w:val="001F49C6"/>
    <w:rsid w:val="001F6129"/>
    <w:rsid w:val="001F622D"/>
    <w:rsid w:val="001F6572"/>
    <w:rsid w:val="00202A06"/>
    <w:rsid w:val="00202E4F"/>
    <w:rsid w:val="00203948"/>
    <w:rsid w:val="002047D8"/>
    <w:rsid w:val="00204DBD"/>
    <w:rsid w:val="00206423"/>
    <w:rsid w:val="0020658B"/>
    <w:rsid w:val="002070D5"/>
    <w:rsid w:val="002074B0"/>
    <w:rsid w:val="002079D7"/>
    <w:rsid w:val="00210105"/>
    <w:rsid w:val="0021036F"/>
    <w:rsid w:val="00211E77"/>
    <w:rsid w:val="0021203C"/>
    <w:rsid w:val="002122E4"/>
    <w:rsid w:val="00214180"/>
    <w:rsid w:val="002146F1"/>
    <w:rsid w:val="00214D29"/>
    <w:rsid w:val="00215780"/>
    <w:rsid w:val="00215D0E"/>
    <w:rsid w:val="0021637C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B72"/>
    <w:rsid w:val="00226FBB"/>
    <w:rsid w:val="00227127"/>
    <w:rsid w:val="00227A57"/>
    <w:rsid w:val="0023067B"/>
    <w:rsid w:val="00231C26"/>
    <w:rsid w:val="00232B91"/>
    <w:rsid w:val="002335FD"/>
    <w:rsid w:val="002336CB"/>
    <w:rsid w:val="00233F01"/>
    <w:rsid w:val="00234AFD"/>
    <w:rsid w:val="00236BC2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47FE7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0646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6F3"/>
    <w:rsid w:val="002A0FD7"/>
    <w:rsid w:val="002A15E9"/>
    <w:rsid w:val="002A1A46"/>
    <w:rsid w:val="002A2366"/>
    <w:rsid w:val="002A2491"/>
    <w:rsid w:val="002A47F3"/>
    <w:rsid w:val="002A4963"/>
    <w:rsid w:val="002A6679"/>
    <w:rsid w:val="002A682B"/>
    <w:rsid w:val="002B00F1"/>
    <w:rsid w:val="002B06FC"/>
    <w:rsid w:val="002B0C40"/>
    <w:rsid w:val="002B0C7E"/>
    <w:rsid w:val="002B0DDF"/>
    <w:rsid w:val="002B17B1"/>
    <w:rsid w:val="002B1869"/>
    <w:rsid w:val="002B19A4"/>
    <w:rsid w:val="002B2705"/>
    <w:rsid w:val="002B2872"/>
    <w:rsid w:val="002B2F79"/>
    <w:rsid w:val="002B3110"/>
    <w:rsid w:val="002B5328"/>
    <w:rsid w:val="002B6407"/>
    <w:rsid w:val="002B7180"/>
    <w:rsid w:val="002B7246"/>
    <w:rsid w:val="002B7459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893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D7967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6FC5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37FE"/>
    <w:rsid w:val="00314AF3"/>
    <w:rsid w:val="00314C31"/>
    <w:rsid w:val="003166B4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27C9B"/>
    <w:rsid w:val="00330994"/>
    <w:rsid w:val="00331DFB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01B0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0532"/>
    <w:rsid w:val="00362416"/>
    <w:rsid w:val="003649E1"/>
    <w:rsid w:val="00365723"/>
    <w:rsid w:val="00365A5E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1C37"/>
    <w:rsid w:val="003928B2"/>
    <w:rsid w:val="00392DB4"/>
    <w:rsid w:val="00394734"/>
    <w:rsid w:val="00394B50"/>
    <w:rsid w:val="00394F51"/>
    <w:rsid w:val="00395D1F"/>
    <w:rsid w:val="00396201"/>
    <w:rsid w:val="00396B29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6F2"/>
    <w:rsid w:val="003D09FD"/>
    <w:rsid w:val="003D0A33"/>
    <w:rsid w:val="003D1E8C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82C"/>
    <w:rsid w:val="003E3A00"/>
    <w:rsid w:val="003E3C6D"/>
    <w:rsid w:val="003E3FE3"/>
    <w:rsid w:val="003E4696"/>
    <w:rsid w:val="003E583A"/>
    <w:rsid w:val="003E66EB"/>
    <w:rsid w:val="003E69D9"/>
    <w:rsid w:val="003E7867"/>
    <w:rsid w:val="003E7D45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DC7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01A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955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48D"/>
    <w:rsid w:val="00451B3C"/>
    <w:rsid w:val="004531C5"/>
    <w:rsid w:val="00453BA0"/>
    <w:rsid w:val="00454E2A"/>
    <w:rsid w:val="00454FBD"/>
    <w:rsid w:val="00460F91"/>
    <w:rsid w:val="00461509"/>
    <w:rsid w:val="0046209A"/>
    <w:rsid w:val="0046343D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77E31"/>
    <w:rsid w:val="0048018F"/>
    <w:rsid w:val="00481D48"/>
    <w:rsid w:val="004825BB"/>
    <w:rsid w:val="00482EBB"/>
    <w:rsid w:val="00482FA5"/>
    <w:rsid w:val="00483016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4344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0732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2F3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0F4A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620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530C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1784C"/>
    <w:rsid w:val="00520D64"/>
    <w:rsid w:val="005211F5"/>
    <w:rsid w:val="0052233F"/>
    <w:rsid w:val="0052296E"/>
    <w:rsid w:val="0052297E"/>
    <w:rsid w:val="00522E96"/>
    <w:rsid w:val="0052330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66F"/>
    <w:rsid w:val="00545924"/>
    <w:rsid w:val="00545AEC"/>
    <w:rsid w:val="00545DC4"/>
    <w:rsid w:val="00546139"/>
    <w:rsid w:val="0054685C"/>
    <w:rsid w:val="00550339"/>
    <w:rsid w:val="0055238B"/>
    <w:rsid w:val="005543A8"/>
    <w:rsid w:val="005549AB"/>
    <w:rsid w:val="00554E0E"/>
    <w:rsid w:val="005568BC"/>
    <w:rsid w:val="0055779F"/>
    <w:rsid w:val="00557808"/>
    <w:rsid w:val="005609ED"/>
    <w:rsid w:val="00560B13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7F1"/>
    <w:rsid w:val="005728EF"/>
    <w:rsid w:val="00572DCD"/>
    <w:rsid w:val="0057558F"/>
    <w:rsid w:val="00575CAD"/>
    <w:rsid w:val="00576B82"/>
    <w:rsid w:val="005774E5"/>
    <w:rsid w:val="00577663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045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1E7"/>
    <w:rsid w:val="005965A0"/>
    <w:rsid w:val="005A119B"/>
    <w:rsid w:val="005A161A"/>
    <w:rsid w:val="005A1DD9"/>
    <w:rsid w:val="005A269D"/>
    <w:rsid w:val="005A2A69"/>
    <w:rsid w:val="005A343D"/>
    <w:rsid w:val="005A3BB7"/>
    <w:rsid w:val="005A55F2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5786"/>
    <w:rsid w:val="005C5D09"/>
    <w:rsid w:val="005C7668"/>
    <w:rsid w:val="005C7F58"/>
    <w:rsid w:val="005D0F47"/>
    <w:rsid w:val="005D185C"/>
    <w:rsid w:val="005D1DC0"/>
    <w:rsid w:val="005D34A4"/>
    <w:rsid w:val="005D3DF0"/>
    <w:rsid w:val="005D3F63"/>
    <w:rsid w:val="005D477F"/>
    <w:rsid w:val="005D57CF"/>
    <w:rsid w:val="005D59A8"/>
    <w:rsid w:val="005D5E14"/>
    <w:rsid w:val="005D7DA4"/>
    <w:rsid w:val="005E052D"/>
    <w:rsid w:val="005E0831"/>
    <w:rsid w:val="005E14F1"/>
    <w:rsid w:val="005E1599"/>
    <w:rsid w:val="005E1690"/>
    <w:rsid w:val="005E1857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E708F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1D20"/>
    <w:rsid w:val="00612490"/>
    <w:rsid w:val="00612845"/>
    <w:rsid w:val="00613741"/>
    <w:rsid w:val="00613C38"/>
    <w:rsid w:val="00613CA4"/>
    <w:rsid w:val="00614DE1"/>
    <w:rsid w:val="00614DFA"/>
    <w:rsid w:val="00615233"/>
    <w:rsid w:val="006157BB"/>
    <w:rsid w:val="00615C4D"/>
    <w:rsid w:val="006165C6"/>
    <w:rsid w:val="00621159"/>
    <w:rsid w:val="0062291B"/>
    <w:rsid w:val="00622B86"/>
    <w:rsid w:val="00624DD6"/>
    <w:rsid w:val="006261A4"/>
    <w:rsid w:val="006273DC"/>
    <w:rsid w:val="006300D8"/>
    <w:rsid w:val="006309A2"/>
    <w:rsid w:val="006316CC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0DEE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47ADA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66442"/>
    <w:rsid w:val="00670027"/>
    <w:rsid w:val="00670735"/>
    <w:rsid w:val="006711DA"/>
    <w:rsid w:val="00671418"/>
    <w:rsid w:val="0067191B"/>
    <w:rsid w:val="006732D3"/>
    <w:rsid w:val="0067646C"/>
    <w:rsid w:val="0067673F"/>
    <w:rsid w:val="00676F97"/>
    <w:rsid w:val="00680271"/>
    <w:rsid w:val="0068063F"/>
    <w:rsid w:val="00680CF6"/>
    <w:rsid w:val="006839E8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58CF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03EF"/>
    <w:rsid w:val="006C0632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3D2A"/>
    <w:rsid w:val="006E488E"/>
    <w:rsid w:val="006E6D1D"/>
    <w:rsid w:val="006E754C"/>
    <w:rsid w:val="006F090F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561"/>
    <w:rsid w:val="00704AB8"/>
    <w:rsid w:val="007053AF"/>
    <w:rsid w:val="00706494"/>
    <w:rsid w:val="007064E5"/>
    <w:rsid w:val="00707AF3"/>
    <w:rsid w:val="0071091D"/>
    <w:rsid w:val="00710FC9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43ED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12F8"/>
    <w:rsid w:val="007623E1"/>
    <w:rsid w:val="0076270F"/>
    <w:rsid w:val="00764088"/>
    <w:rsid w:val="007640EB"/>
    <w:rsid w:val="00764430"/>
    <w:rsid w:val="00764664"/>
    <w:rsid w:val="007666C5"/>
    <w:rsid w:val="007667E2"/>
    <w:rsid w:val="00766B1B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74EAE"/>
    <w:rsid w:val="007756B0"/>
    <w:rsid w:val="0077571E"/>
    <w:rsid w:val="007811DC"/>
    <w:rsid w:val="00781857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2B3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0118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393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4A8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2EF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15E9"/>
    <w:rsid w:val="008131F0"/>
    <w:rsid w:val="00813413"/>
    <w:rsid w:val="008155CD"/>
    <w:rsid w:val="0081732A"/>
    <w:rsid w:val="00817359"/>
    <w:rsid w:val="00817738"/>
    <w:rsid w:val="00820125"/>
    <w:rsid w:val="00820932"/>
    <w:rsid w:val="0082385F"/>
    <w:rsid w:val="0082574A"/>
    <w:rsid w:val="0082674C"/>
    <w:rsid w:val="00826C2B"/>
    <w:rsid w:val="0083327D"/>
    <w:rsid w:val="00833F15"/>
    <w:rsid w:val="0083483D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6EA"/>
    <w:rsid w:val="00847BC5"/>
    <w:rsid w:val="008506E1"/>
    <w:rsid w:val="00852E7D"/>
    <w:rsid w:val="00852EDE"/>
    <w:rsid w:val="008538BD"/>
    <w:rsid w:val="00854EE2"/>
    <w:rsid w:val="00855B4F"/>
    <w:rsid w:val="00855E60"/>
    <w:rsid w:val="00856C7A"/>
    <w:rsid w:val="00857B73"/>
    <w:rsid w:val="008609BB"/>
    <w:rsid w:val="00861421"/>
    <w:rsid w:val="00861B3F"/>
    <w:rsid w:val="00863BBA"/>
    <w:rsid w:val="008649CC"/>
    <w:rsid w:val="008651F4"/>
    <w:rsid w:val="0086587C"/>
    <w:rsid w:val="00865CCD"/>
    <w:rsid w:val="00866FD2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57CD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03C6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06DF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04F6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D5"/>
    <w:rsid w:val="00903FF1"/>
    <w:rsid w:val="0090400D"/>
    <w:rsid w:val="00904196"/>
    <w:rsid w:val="0090588D"/>
    <w:rsid w:val="00905CB0"/>
    <w:rsid w:val="00906953"/>
    <w:rsid w:val="00906D3C"/>
    <w:rsid w:val="009079C4"/>
    <w:rsid w:val="00910414"/>
    <w:rsid w:val="00910DCF"/>
    <w:rsid w:val="0091128F"/>
    <w:rsid w:val="009127D8"/>
    <w:rsid w:val="00914CD2"/>
    <w:rsid w:val="0091516D"/>
    <w:rsid w:val="00915971"/>
    <w:rsid w:val="009163E0"/>
    <w:rsid w:val="00916793"/>
    <w:rsid w:val="00917655"/>
    <w:rsid w:val="009229FD"/>
    <w:rsid w:val="00922A03"/>
    <w:rsid w:val="00923010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2CA9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07C"/>
    <w:rsid w:val="00953BA7"/>
    <w:rsid w:val="00954FF4"/>
    <w:rsid w:val="009557EC"/>
    <w:rsid w:val="0095581A"/>
    <w:rsid w:val="00956C70"/>
    <w:rsid w:val="00956F01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6F5B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0C94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3D8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3658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2BF8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D768C"/>
    <w:rsid w:val="009E0AA8"/>
    <w:rsid w:val="009E128E"/>
    <w:rsid w:val="009E12B9"/>
    <w:rsid w:val="009E1511"/>
    <w:rsid w:val="009E167F"/>
    <w:rsid w:val="009E1E6E"/>
    <w:rsid w:val="009E235D"/>
    <w:rsid w:val="009E24D5"/>
    <w:rsid w:val="009E2980"/>
    <w:rsid w:val="009E2BC4"/>
    <w:rsid w:val="009E585A"/>
    <w:rsid w:val="009E7B9B"/>
    <w:rsid w:val="009F0814"/>
    <w:rsid w:val="009F14E3"/>
    <w:rsid w:val="009F15DA"/>
    <w:rsid w:val="009F1C7E"/>
    <w:rsid w:val="009F4428"/>
    <w:rsid w:val="009F4612"/>
    <w:rsid w:val="009F4649"/>
    <w:rsid w:val="009F48F5"/>
    <w:rsid w:val="009F49CD"/>
    <w:rsid w:val="009F4BE2"/>
    <w:rsid w:val="009F4C79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06B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49B7"/>
    <w:rsid w:val="00A1528F"/>
    <w:rsid w:val="00A1575A"/>
    <w:rsid w:val="00A170D1"/>
    <w:rsid w:val="00A20041"/>
    <w:rsid w:val="00A21171"/>
    <w:rsid w:val="00A21C30"/>
    <w:rsid w:val="00A21EAA"/>
    <w:rsid w:val="00A22047"/>
    <w:rsid w:val="00A22362"/>
    <w:rsid w:val="00A226E8"/>
    <w:rsid w:val="00A22999"/>
    <w:rsid w:val="00A22E6E"/>
    <w:rsid w:val="00A23EF8"/>
    <w:rsid w:val="00A24C7D"/>
    <w:rsid w:val="00A25102"/>
    <w:rsid w:val="00A266C7"/>
    <w:rsid w:val="00A275D0"/>
    <w:rsid w:val="00A2777E"/>
    <w:rsid w:val="00A301F0"/>
    <w:rsid w:val="00A3033C"/>
    <w:rsid w:val="00A30513"/>
    <w:rsid w:val="00A31228"/>
    <w:rsid w:val="00A315BB"/>
    <w:rsid w:val="00A31629"/>
    <w:rsid w:val="00A3212A"/>
    <w:rsid w:val="00A332FC"/>
    <w:rsid w:val="00A338DB"/>
    <w:rsid w:val="00A34845"/>
    <w:rsid w:val="00A360E0"/>
    <w:rsid w:val="00A371BF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091A"/>
    <w:rsid w:val="00A52AE5"/>
    <w:rsid w:val="00A53DE4"/>
    <w:rsid w:val="00A550F4"/>
    <w:rsid w:val="00A55A27"/>
    <w:rsid w:val="00A55C17"/>
    <w:rsid w:val="00A56932"/>
    <w:rsid w:val="00A57874"/>
    <w:rsid w:val="00A60207"/>
    <w:rsid w:val="00A60AC3"/>
    <w:rsid w:val="00A60C06"/>
    <w:rsid w:val="00A611F8"/>
    <w:rsid w:val="00A61666"/>
    <w:rsid w:val="00A616DE"/>
    <w:rsid w:val="00A61FE9"/>
    <w:rsid w:val="00A622B4"/>
    <w:rsid w:val="00A62B05"/>
    <w:rsid w:val="00A639BF"/>
    <w:rsid w:val="00A63A49"/>
    <w:rsid w:val="00A64230"/>
    <w:rsid w:val="00A6560E"/>
    <w:rsid w:val="00A6677D"/>
    <w:rsid w:val="00A67853"/>
    <w:rsid w:val="00A7172C"/>
    <w:rsid w:val="00A72A1E"/>
    <w:rsid w:val="00A72CBA"/>
    <w:rsid w:val="00A73358"/>
    <w:rsid w:val="00A736C7"/>
    <w:rsid w:val="00A73BCF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A3"/>
    <w:rsid w:val="00A921C2"/>
    <w:rsid w:val="00A92BE2"/>
    <w:rsid w:val="00A92C42"/>
    <w:rsid w:val="00A937E8"/>
    <w:rsid w:val="00A93A6C"/>
    <w:rsid w:val="00A93AEF"/>
    <w:rsid w:val="00A942C4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91E"/>
    <w:rsid w:val="00AB6B99"/>
    <w:rsid w:val="00AC0FA9"/>
    <w:rsid w:val="00AC1123"/>
    <w:rsid w:val="00AC28A0"/>
    <w:rsid w:val="00AC3B32"/>
    <w:rsid w:val="00AC4378"/>
    <w:rsid w:val="00AC4957"/>
    <w:rsid w:val="00AC7014"/>
    <w:rsid w:val="00AD0A81"/>
    <w:rsid w:val="00AD130A"/>
    <w:rsid w:val="00AD2E3A"/>
    <w:rsid w:val="00AD3208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E7106"/>
    <w:rsid w:val="00AF03BA"/>
    <w:rsid w:val="00AF0772"/>
    <w:rsid w:val="00AF0D0F"/>
    <w:rsid w:val="00AF11A7"/>
    <w:rsid w:val="00AF1B58"/>
    <w:rsid w:val="00AF1B75"/>
    <w:rsid w:val="00AF3CF5"/>
    <w:rsid w:val="00AF3E51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094"/>
    <w:rsid w:val="00B14394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1FBB"/>
    <w:rsid w:val="00B35252"/>
    <w:rsid w:val="00B36115"/>
    <w:rsid w:val="00B3769B"/>
    <w:rsid w:val="00B37A57"/>
    <w:rsid w:val="00B41E05"/>
    <w:rsid w:val="00B42502"/>
    <w:rsid w:val="00B43241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2C5C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67975"/>
    <w:rsid w:val="00B70026"/>
    <w:rsid w:val="00B7190A"/>
    <w:rsid w:val="00B72799"/>
    <w:rsid w:val="00B72F71"/>
    <w:rsid w:val="00B73BB7"/>
    <w:rsid w:val="00B73EE6"/>
    <w:rsid w:val="00B74985"/>
    <w:rsid w:val="00B7516D"/>
    <w:rsid w:val="00B7613F"/>
    <w:rsid w:val="00B76207"/>
    <w:rsid w:val="00B77640"/>
    <w:rsid w:val="00B77946"/>
    <w:rsid w:val="00B8003B"/>
    <w:rsid w:val="00B80C2F"/>
    <w:rsid w:val="00B81229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43D"/>
    <w:rsid w:val="00BA77A1"/>
    <w:rsid w:val="00BB0D0E"/>
    <w:rsid w:val="00BB0E7C"/>
    <w:rsid w:val="00BB10DA"/>
    <w:rsid w:val="00BB175A"/>
    <w:rsid w:val="00BB1F01"/>
    <w:rsid w:val="00BB2E66"/>
    <w:rsid w:val="00BB4489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EF3"/>
    <w:rsid w:val="00BE3218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1FAD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00D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17159"/>
    <w:rsid w:val="00C20FF9"/>
    <w:rsid w:val="00C21519"/>
    <w:rsid w:val="00C2183F"/>
    <w:rsid w:val="00C22C2E"/>
    <w:rsid w:val="00C23673"/>
    <w:rsid w:val="00C244DD"/>
    <w:rsid w:val="00C24C2C"/>
    <w:rsid w:val="00C25325"/>
    <w:rsid w:val="00C26447"/>
    <w:rsid w:val="00C2750B"/>
    <w:rsid w:val="00C3002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3E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608F"/>
    <w:rsid w:val="00C57A82"/>
    <w:rsid w:val="00C60127"/>
    <w:rsid w:val="00C603E0"/>
    <w:rsid w:val="00C604CD"/>
    <w:rsid w:val="00C614BD"/>
    <w:rsid w:val="00C6166A"/>
    <w:rsid w:val="00C61B8F"/>
    <w:rsid w:val="00C621EB"/>
    <w:rsid w:val="00C625FD"/>
    <w:rsid w:val="00C63827"/>
    <w:rsid w:val="00C63D38"/>
    <w:rsid w:val="00C64692"/>
    <w:rsid w:val="00C6498D"/>
    <w:rsid w:val="00C6616B"/>
    <w:rsid w:val="00C663B7"/>
    <w:rsid w:val="00C6669A"/>
    <w:rsid w:val="00C67545"/>
    <w:rsid w:val="00C6765F"/>
    <w:rsid w:val="00C70146"/>
    <w:rsid w:val="00C70CDB"/>
    <w:rsid w:val="00C71D4E"/>
    <w:rsid w:val="00C7229B"/>
    <w:rsid w:val="00C727B4"/>
    <w:rsid w:val="00C72F57"/>
    <w:rsid w:val="00C72FCD"/>
    <w:rsid w:val="00C73326"/>
    <w:rsid w:val="00C739E8"/>
    <w:rsid w:val="00C74771"/>
    <w:rsid w:val="00C75BB7"/>
    <w:rsid w:val="00C75CF7"/>
    <w:rsid w:val="00C762E1"/>
    <w:rsid w:val="00C76B5A"/>
    <w:rsid w:val="00C77FAE"/>
    <w:rsid w:val="00C8023B"/>
    <w:rsid w:val="00C80308"/>
    <w:rsid w:val="00C80E68"/>
    <w:rsid w:val="00C80FA4"/>
    <w:rsid w:val="00C81BFD"/>
    <w:rsid w:val="00C83CA5"/>
    <w:rsid w:val="00C84887"/>
    <w:rsid w:val="00C84D68"/>
    <w:rsid w:val="00C851E9"/>
    <w:rsid w:val="00C852A6"/>
    <w:rsid w:val="00C91D3C"/>
    <w:rsid w:val="00C938CA"/>
    <w:rsid w:val="00C93AE8"/>
    <w:rsid w:val="00C9428C"/>
    <w:rsid w:val="00C94ABC"/>
    <w:rsid w:val="00C956DB"/>
    <w:rsid w:val="00C95A18"/>
    <w:rsid w:val="00C95CF3"/>
    <w:rsid w:val="00C9637E"/>
    <w:rsid w:val="00C970DC"/>
    <w:rsid w:val="00C97251"/>
    <w:rsid w:val="00C9727D"/>
    <w:rsid w:val="00CA0348"/>
    <w:rsid w:val="00CA1C6D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060"/>
    <w:rsid w:val="00CB41D7"/>
    <w:rsid w:val="00CB468C"/>
    <w:rsid w:val="00CB4A5A"/>
    <w:rsid w:val="00CB625E"/>
    <w:rsid w:val="00CB6570"/>
    <w:rsid w:val="00CB6713"/>
    <w:rsid w:val="00CB67E9"/>
    <w:rsid w:val="00CB6CF6"/>
    <w:rsid w:val="00CB7594"/>
    <w:rsid w:val="00CB77EB"/>
    <w:rsid w:val="00CC06F7"/>
    <w:rsid w:val="00CC0BAC"/>
    <w:rsid w:val="00CC1511"/>
    <w:rsid w:val="00CC158C"/>
    <w:rsid w:val="00CC1ABF"/>
    <w:rsid w:val="00CC3DC7"/>
    <w:rsid w:val="00CC59F8"/>
    <w:rsid w:val="00CC61F4"/>
    <w:rsid w:val="00CC7207"/>
    <w:rsid w:val="00CD089B"/>
    <w:rsid w:val="00CD0A31"/>
    <w:rsid w:val="00CD14A2"/>
    <w:rsid w:val="00CD2433"/>
    <w:rsid w:val="00CD2A8F"/>
    <w:rsid w:val="00CD32BC"/>
    <w:rsid w:val="00CD3923"/>
    <w:rsid w:val="00CD3E32"/>
    <w:rsid w:val="00CD6073"/>
    <w:rsid w:val="00CD60CD"/>
    <w:rsid w:val="00CD6752"/>
    <w:rsid w:val="00CD7182"/>
    <w:rsid w:val="00CD77CD"/>
    <w:rsid w:val="00CE03C9"/>
    <w:rsid w:val="00CE0C49"/>
    <w:rsid w:val="00CE135D"/>
    <w:rsid w:val="00CE2210"/>
    <w:rsid w:val="00CE24C0"/>
    <w:rsid w:val="00CE4DA1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CF6EF3"/>
    <w:rsid w:val="00D002C4"/>
    <w:rsid w:val="00D0095A"/>
    <w:rsid w:val="00D00A6C"/>
    <w:rsid w:val="00D01DD4"/>
    <w:rsid w:val="00D03B05"/>
    <w:rsid w:val="00D06F20"/>
    <w:rsid w:val="00D0703F"/>
    <w:rsid w:val="00D10751"/>
    <w:rsid w:val="00D10FB7"/>
    <w:rsid w:val="00D11ADD"/>
    <w:rsid w:val="00D12C12"/>
    <w:rsid w:val="00D134F9"/>
    <w:rsid w:val="00D13852"/>
    <w:rsid w:val="00D1571E"/>
    <w:rsid w:val="00D163F8"/>
    <w:rsid w:val="00D1742D"/>
    <w:rsid w:val="00D17FF0"/>
    <w:rsid w:val="00D208F1"/>
    <w:rsid w:val="00D219E1"/>
    <w:rsid w:val="00D21DD8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35563"/>
    <w:rsid w:val="00D438DA"/>
    <w:rsid w:val="00D43D67"/>
    <w:rsid w:val="00D44359"/>
    <w:rsid w:val="00D4543F"/>
    <w:rsid w:val="00D45EB6"/>
    <w:rsid w:val="00D46327"/>
    <w:rsid w:val="00D46A71"/>
    <w:rsid w:val="00D46F2B"/>
    <w:rsid w:val="00D47DB7"/>
    <w:rsid w:val="00D50C92"/>
    <w:rsid w:val="00D5101B"/>
    <w:rsid w:val="00D51673"/>
    <w:rsid w:val="00D51CD1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002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50C5"/>
    <w:rsid w:val="00D66B5D"/>
    <w:rsid w:val="00D67364"/>
    <w:rsid w:val="00D7013F"/>
    <w:rsid w:val="00D705D7"/>
    <w:rsid w:val="00D71B9F"/>
    <w:rsid w:val="00D71C38"/>
    <w:rsid w:val="00D71D1C"/>
    <w:rsid w:val="00D72161"/>
    <w:rsid w:val="00D72498"/>
    <w:rsid w:val="00D724C1"/>
    <w:rsid w:val="00D73018"/>
    <w:rsid w:val="00D73035"/>
    <w:rsid w:val="00D73FDF"/>
    <w:rsid w:val="00D74074"/>
    <w:rsid w:val="00D767B4"/>
    <w:rsid w:val="00D77006"/>
    <w:rsid w:val="00D77223"/>
    <w:rsid w:val="00D80A62"/>
    <w:rsid w:val="00D81739"/>
    <w:rsid w:val="00D81779"/>
    <w:rsid w:val="00D82D83"/>
    <w:rsid w:val="00D84535"/>
    <w:rsid w:val="00D85C77"/>
    <w:rsid w:val="00D872CA"/>
    <w:rsid w:val="00D87C15"/>
    <w:rsid w:val="00D904F9"/>
    <w:rsid w:val="00D9071F"/>
    <w:rsid w:val="00D90868"/>
    <w:rsid w:val="00D90B75"/>
    <w:rsid w:val="00D9204B"/>
    <w:rsid w:val="00D9227A"/>
    <w:rsid w:val="00D923D3"/>
    <w:rsid w:val="00D92ECD"/>
    <w:rsid w:val="00D94C33"/>
    <w:rsid w:val="00D953B7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0CF"/>
    <w:rsid w:val="00DA39BC"/>
    <w:rsid w:val="00DA3C31"/>
    <w:rsid w:val="00DA4B29"/>
    <w:rsid w:val="00DA4B39"/>
    <w:rsid w:val="00DA5279"/>
    <w:rsid w:val="00DA53F8"/>
    <w:rsid w:val="00DA594B"/>
    <w:rsid w:val="00DA74A5"/>
    <w:rsid w:val="00DA78B1"/>
    <w:rsid w:val="00DB1FFF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A40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6FA1"/>
    <w:rsid w:val="00DD770D"/>
    <w:rsid w:val="00DD7B2E"/>
    <w:rsid w:val="00DE0916"/>
    <w:rsid w:val="00DE103A"/>
    <w:rsid w:val="00DE263F"/>
    <w:rsid w:val="00DE3886"/>
    <w:rsid w:val="00DE41D0"/>
    <w:rsid w:val="00DE4410"/>
    <w:rsid w:val="00DE4559"/>
    <w:rsid w:val="00DE4932"/>
    <w:rsid w:val="00DE4DA6"/>
    <w:rsid w:val="00DE5643"/>
    <w:rsid w:val="00DE59F0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371"/>
    <w:rsid w:val="00E04736"/>
    <w:rsid w:val="00E04C52"/>
    <w:rsid w:val="00E04DB5"/>
    <w:rsid w:val="00E05D55"/>
    <w:rsid w:val="00E05FC2"/>
    <w:rsid w:val="00E06F75"/>
    <w:rsid w:val="00E10D6A"/>
    <w:rsid w:val="00E11972"/>
    <w:rsid w:val="00E11ABF"/>
    <w:rsid w:val="00E12175"/>
    <w:rsid w:val="00E12373"/>
    <w:rsid w:val="00E12C7D"/>
    <w:rsid w:val="00E145CE"/>
    <w:rsid w:val="00E14F92"/>
    <w:rsid w:val="00E15B1B"/>
    <w:rsid w:val="00E20B10"/>
    <w:rsid w:val="00E20FEF"/>
    <w:rsid w:val="00E21383"/>
    <w:rsid w:val="00E21828"/>
    <w:rsid w:val="00E218C1"/>
    <w:rsid w:val="00E21FEA"/>
    <w:rsid w:val="00E24663"/>
    <w:rsid w:val="00E249C8"/>
    <w:rsid w:val="00E26C83"/>
    <w:rsid w:val="00E26E59"/>
    <w:rsid w:val="00E26F6C"/>
    <w:rsid w:val="00E2769E"/>
    <w:rsid w:val="00E27CE3"/>
    <w:rsid w:val="00E301DC"/>
    <w:rsid w:val="00E30E90"/>
    <w:rsid w:val="00E31ADD"/>
    <w:rsid w:val="00E320E6"/>
    <w:rsid w:val="00E33A09"/>
    <w:rsid w:val="00E33D08"/>
    <w:rsid w:val="00E33FC6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4738B"/>
    <w:rsid w:val="00E5116E"/>
    <w:rsid w:val="00E533D3"/>
    <w:rsid w:val="00E53E79"/>
    <w:rsid w:val="00E54258"/>
    <w:rsid w:val="00E55335"/>
    <w:rsid w:val="00E55CDE"/>
    <w:rsid w:val="00E55DB1"/>
    <w:rsid w:val="00E5623C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162"/>
    <w:rsid w:val="00E7457F"/>
    <w:rsid w:val="00E74C89"/>
    <w:rsid w:val="00E74CCA"/>
    <w:rsid w:val="00E77A5D"/>
    <w:rsid w:val="00E80572"/>
    <w:rsid w:val="00E80DCC"/>
    <w:rsid w:val="00E80FB4"/>
    <w:rsid w:val="00E81840"/>
    <w:rsid w:val="00E830A9"/>
    <w:rsid w:val="00E831C5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5E2E"/>
    <w:rsid w:val="00E96A22"/>
    <w:rsid w:val="00E96A50"/>
    <w:rsid w:val="00E9711F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1AD"/>
    <w:rsid w:val="00EA57DD"/>
    <w:rsid w:val="00EA5879"/>
    <w:rsid w:val="00EA5C28"/>
    <w:rsid w:val="00EB06AC"/>
    <w:rsid w:val="00EB12F9"/>
    <w:rsid w:val="00EB1DFC"/>
    <w:rsid w:val="00EB1F61"/>
    <w:rsid w:val="00EB319E"/>
    <w:rsid w:val="00EB3AB5"/>
    <w:rsid w:val="00EB3DDB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C774F"/>
    <w:rsid w:val="00ED08CE"/>
    <w:rsid w:val="00ED159D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5D47"/>
    <w:rsid w:val="00EE64A9"/>
    <w:rsid w:val="00EF13E4"/>
    <w:rsid w:val="00EF220D"/>
    <w:rsid w:val="00EF2372"/>
    <w:rsid w:val="00EF3044"/>
    <w:rsid w:val="00EF498D"/>
    <w:rsid w:val="00EF75B1"/>
    <w:rsid w:val="00F00190"/>
    <w:rsid w:val="00F01588"/>
    <w:rsid w:val="00F01769"/>
    <w:rsid w:val="00F01FE2"/>
    <w:rsid w:val="00F0252A"/>
    <w:rsid w:val="00F0299B"/>
    <w:rsid w:val="00F0421C"/>
    <w:rsid w:val="00F04FA7"/>
    <w:rsid w:val="00F06011"/>
    <w:rsid w:val="00F0715B"/>
    <w:rsid w:val="00F1056A"/>
    <w:rsid w:val="00F109F9"/>
    <w:rsid w:val="00F10DBF"/>
    <w:rsid w:val="00F12553"/>
    <w:rsid w:val="00F12E46"/>
    <w:rsid w:val="00F130C3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26CE9"/>
    <w:rsid w:val="00F308B3"/>
    <w:rsid w:val="00F329D7"/>
    <w:rsid w:val="00F32D22"/>
    <w:rsid w:val="00F3335F"/>
    <w:rsid w:val="00F339DF"/>
    <w:rsid w:val="00F33A44"/>
    <w:rsid w:val="00F33E9C"/>
    <w:rsid w:val="00F3441D"/>
    <w:rsid w:val="00F34B2D"/>
    <w:rsid w:val="00F36E90"/>
    <w:rsid w:val="00F37B42"/>
    <w:rsid w:val="00F4107E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946"/>
    <w:rsid w:val="00F54C4F"/>
    <w:rsid w:val="00F55019"/>
    <w:rsid w:val="00F551CB"/>
    <w:rsid w:val="00F55679"/>
    <w:rsid w:val="00F5603F"/>
    <w:rsid w:val="00F5659F"/>
    <w:rsid w:val="00F57D60"/>
    <w:rsid w:val="00F60103"/>
    <w:rsid w:val="00F6059C"/>
    <w:rsid w:val="00F60DE9"/>
    <w:rsid w:val="00F61153"/>
    <w:rsid w:val="00F61C8A"/>
    <w:rsid w:val="00F64474"/>
    <w:rsid w:val="00F64AF7"/>
    <w:rsid w:val="00F6520E"/>
    <w:rsid w:val="00F654C0"/>
    <w:rsid w:val="00F66D7E"/>
    <w:rsid w:val="00F70213"/>
    <w:rsid w:val="00F70E11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202D"/>
    <w:rsid w:val="00F83919"/>
    <w:rsid w:val="00F8393A"/>
    <w:rsid w:val="00F83E9E"/>
    <w:rsid w:val="00F8496C"/>
    <w:rsid w:val="00F853AA"/>
    <w:rsid w:val="00F857E3"/>
    <w:rsid w:val="00F87519"/>
    <w:rsid w:val="00F87BFE"/>
    <w:rsid w:val="00F87C27"/>
    <w:rsid w:val="00F901FC"/>
    <w:rsid w:val="00F90B49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6D06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B72E2"/>
    <w:rsid w:val="00FC08C1"/>
    <w:rsid w:val="00FC1E11"/>
    <w:rsid w:val="00FC1E1F"/>
    <w:rsid w:val="00FC1E6E"/>
    <w:rsid w:val="00FC208A"/>
    <w:rsid w:val="00FC2354"/>
    <w:rsid w:val="00FC2641"/>
    <w:rsid w:val="00FC3FA5"/>
    <w:rsid w:val="00FC46C7"/>
    <w:rsid w:val="00FC5009"/>
    <w:rsid w:val="00FC560D"/>
    <w:rsid w:val="00FC6A31"/>
    <w:rsid w:val="00FC6C8F"/>
    <w:rsid w:val="00FC7FD2"/>
    <w:rsid w:val="00FD007D"/>
    <w:rsid w:val="00FD06FF"/>
    <w:rsid w:val="00FD12CB"/>
    <w:rsid w:val="00FD1F72"/>
    <w:rsid w:val="00FD32EA"/>
    <w:rsid w:val="00FD4170"/>
    <w:rsid w:val="00FD4713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3A9"/>
    <w:rsid w:val="00FF07B7"/>
    <w:rsid w:val="00FF11DD"/>
    <w:rsid w:val="00FF150B"/>
    <w:rsid w:val="00FF1D88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  <w:rsid w:val="0203867A"/>
    <w:rsid w:val="04933DD6"/>
    <w:rsid w:val="04C17D08"/>
    <w:rsid w:val="04D29633"/>
    <w:rsid w:val="050CF39D"/>
    <w:rsid w:val="054DBFC2"/>
    <w:rsid w:val="055B204B"/>
    <w:rsid w:val="073B21F2"/>
    <w:rsid w:val="07E1ACBA"/>
    <w:rsid w:val="0A3C3957"/>
    <w:rsid w:val="0B6ACF0D"/>
    <w:rsid w:val="0C7303F1"/>
    <w:rsid w:val="0DB2BFB7"/>
    <w:rsid w:val="0DE8DCE7"/>
    <w:rsid w:val="0E7AB3E3"/>
    <w:rsid w:val="0F31D004"/>
    <w:rsid w:val="0F961F9B"/>
    <w:rsid w:val="10368C6E"/>
    <w:rsid w:val="108DE35F"/>
    <w:rsid w:val="1113E61B"/>
    <w:rsid w:val="12D0ED2A"/>
    <w:rsid w:val="1679921B"/>
    <w:rsid w:val="172BB1BA"/>
    <w:rsid w:val="180F305D"/>
    <w:rsid w:val="19D57AA7"/>
    <w:rsid w:val="19EFE43F"/>
    <w:rsid w:val="1AC9DB59"/>
    <w:rsid w:val="1CCB04AE"/>
    <w:rsid w:val="1E7BAB3B"/>
    <w:rsid w:val="2202BDBF"/>
    <w:rsid w:val="223180D3"/>
    <w:rsid w:val="232438A8"/>
    <w:rsid w:val="2B98A278"/>
    <w:rsid w:val="2BC529D6"/>
    <w:rsid w:val="2C8EA98D"/>
    <w:rsid w:val="2F683FE4"/>
    <w:rsid w:val="2FE71F1E"/>
    <w:rsid w:val="3187E095"/>
    <w:rsid w:val="328FC1F3"/>
    <w:rsid w:val="3439C181"/>
    <w:rsid w:val="351F2C2E"/>
    <w:rsid w:val="378F6088"/>
    <w:rsid w:val="381A005F"/>
    <w:rsid w:val="3C1DC884"/>
    <w:rsid w:val="3C9D28E3"/>
    <w:rsid w:val="3F295230"/>
    <w:rsid w:val="40C8F627"/>
    <w:rsid w:val="40F5DAFE"/>
    <w:rsid w:val="42D0693A"/>
    <w:rsid w:val="430A1E51"/>
    <w:rsid w:val="463A49BC"/>
    <w:rsid w:val="4659CD58"/>
    <w:rsid w:val="46A15D6B"/>
    <w:rsid w:val="49CE253F"/>
    <w:rsid w:val="4A477DE0"/>
    <w:rsid w:val="4BF8E22F"/>
    <w:rsid w:val="4CE0C554"/>
    <w:rsid w:val="4D30E53E"/>
    <w:rsid w:val="4D51B233"/>
    <w:rsid w:val="4E47596C"/>
    <w:rsid w:val="4EB1E3A9"/>
    <w:rsid w:val="50E7B3F5"/>
    <w:rsid w:val="51BB468C"/>
    <w:rsid w:val="56113D83"/>
    <w:rsid w:val="564714AF"/>
    <w:rsid w:val="5794289A"/>
    <w:rsid w:val="58E686C1"/>
    <w:rsid w:val="59A62FB2"/>
    <w:rsid w:val="5A38F34A"/>
    <w:rsid w:val="5D131DC4"/>
    <w:rsid w:val="5DBADAAC"/>
    <w:rsid w:val="5DD944FB"/>
    <w:rsid w:val="60285B5E"/>
    <w:rsid w:val="60A4906D"/>
    <w:rsid w:val="60CE6A0A"/>
    <w:rsid w:val="65A7D122"/>
    <w:rsid w:val="66066694"/>
    <w:rsid w:val="662C440B"/>
    <w:rsid w:val="663A7AC7"/>
    <w:rsid w:val="66FCD267"/>
    <w:rsid w:val="67D3E4A9"/>
    <w:rsid w:val="686539B7"/>
    <w:rsid w:val="68D59260"/>
    <w:rsid w:val="69531300"/>
    <w:rsid w:val="698EC818"/>
    <w:rsid w:val="6ABAE577"/>
    <w:rsid w:val="6B9179DA"/>
    <w:rsid w:val="6CE471AE"/>
    <w:rsid w:val="6EFF9147"/>
    <w:rsid w:val="6F8AF6A7"/>
    <w:rsid w:val="7167C582"/>
    <w:rsid w:val="719ACDBC"/>
    <w:rsid w:val="7227FB7E"/>
    <w:rsid w:val="72AFDECF"/>
    <w:rsid w:val="72F21E73"/>
    <w:rsid w:val="733B37A8"/>
    <w:rsid w:val="7360A91D"/>
    <w:rsid w:val="73851C71"/>
    <w:rsid w:val="746D43FB"/>
    <w:rsid w:val="76D5D01C"/>
    <w:rsid w:val="7996E8DE"/>
    <w:rsid w:val="7AE67DED"/>
    <w:rsid w:val="7BC54D0B"/>
    <w:rsid w:val="7BFA3F2F"/>
    <w:rsid w:val="7CB22867"/>
    <w:rsid w:val="7D0DB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/>
    <o:shapelayout v:ext="edit">
      <o:idmap v:ext="edit" data="1"/>
    </o:shapelayout>
  </w:shapeDefaults>
  <w:decimalSymbol w:val="."/>
  <w:listSeparator w:val=";"/>
  <w14:docId w14:val="193145C0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C89-784D-4B5B-9CF7-A1E24919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2</cp:revision>
  <cp:lastPrinted>2025-11-03T14:04:00Z</cp:lastPrinted>
  <dcterms:created xsi:type="dcterms:W3CDTF">2025-11-03T14:14:00Z</dcterms:created>
  <dcterms:modified xsi:type="dcterms:W3CDTF">2025-11-03T14:14:00Z</dcterms:modified>
</cp:coreProperties>
</file>